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CF67" w14:textId="223CADA3" w:rsidR="00344E00" w:rsidRPr="0099335A" w:rsidRDefault="00344E00" w:rsidP="00344E00">
      <w:pPr>
        <w:jc w:val="both"/>
        <w:rPr>
          <w:rFonts w:cs="Arial"/>
          <w:b/>
          <w:szCs w:val="20"/>
        </w:rPr>
      </w:pPr>
      <w:bookmarkStart w:id="0" w:name="_Hlk138338460"/>
      <w:r w:rsidRPr="0099335A">
        <w:rPr>
          <w:rFonts w:cs="Arial"/>
          <w:b/>
          <w:szCs w:val="20"/>
        </w:rPr>
        <w:t xml:space="preserve">Vyplněná příloha č. </w:t>
      </w:r>
      <w:r w:rsidR="00233176" w:rsidRPr="0099335A">
        <w:rPr>
          <w:rFonts w:cs="Arial"/>
          <w:b/>
          <w:szCs w:val="20"/>
        </w:rPr>
        <w:t>2</w:t>
      </w:r>
      <w:r w:rsidRPr="0099335A">
        <w:rPr>
          <w:rFonts w:cs="Arial"/>
          <w:b/>
          <w:szCs w:val="20"/>
        </w:rPr>
        <w:t xml:space="preserve"> tvoří nedílnou součást nabídky účastníka zadávacího řízení.</w:t>
      </w:r>
    </w:p>
    <w:p w14:paraId="00A854ED" w14:textId="77777777" w:rsidR="00344E00" w:rsidRPr="0099335A" w:rsidRDefault="00344E00" w:rsidP="00344E00">
      <w:pPr>
        <w:jc w:val="both"/>
        <w:rPr>
          <w:rFonts w:cs="Arial"/>
          <w:b/>
          <w:szCs w:val="20"/>
        </w:rPr>
      </w:pPr>
    </w:p>
    <w:p w14:paraId="2A88271F" w14:textId="34D5F2D5" w:rsidR="0001773C" w:rsidRPr="007870A3" w:rsidRDefault="00344E00" w:rsidP="0001773C">
      <w:pPr>
        <w:shd w:val="clear" w:color="auto" w:fill="C1EAFF"/>
        <w:spacing w:after="120"/>
        <w:jc w:val="both"/>
        <w:outlineLvl w:val="0"/>
        <w:rPr>
          <w:rFonts w:cs="Arial"/>
          <w:b/>
          <w:sz w:val="24"/>
        </w:rPr>
      </w:pPr>
      <w:r w:rsidRPr="007870A3">
        <w:rPr>
          <w:rFonts w:cs="Arial"/>
          <w:b/>
          <w:sz w:val="24"/>
        </w:rPr>
        <w:t>Název veřejné zakázky</w:t>
      </w:r>
      <w:r w:rsidR="00233176" w:rsidRPr="007870A3">
        <w:rPr>
          <w:rFonts w:cs="Arial"/>
          <w:b/>
          <w:sz w:val="24"/>
        </w:rPr>
        <w:t xml:space="preserve">: </w:t>
      </w:r>
      <w:r w:rsidR="005D6A83">
        <w:rPr>
          <w:rFonts w:cs="Arial"/>
          <w:b/>
          <w:sz w:val="24"/>
        </w:rPr>
        <w:t>Plicní ventilátory</w:t>
      </w:r>
      <w:r w:rsidR="00B434AF" w:rsidRPr="007870A3">
        <w:rPr>
          <w:rFonts w:cs="Arial"/>
          <w:b/>
          <w:sz w:val="24"/>
        </w:rPr>
        <w:t xml:space="preserve"> </w:t>
      </w:r>
    </w:p>
    <w:p w14:paraId="5C2C4F9D" w14:textId="77777777" w:rsidR="007870A3" w:rsidRPr="0099335A" w:rsidRDefault="007870A3" w:rsidP="0001773C">
      <w:pPr>
        <w:shd w:val="clear" w:color="auto" w:fill="C1EAFF"/>
        <w:spacing w:after="120"/>
        <w:jc w:val="both"/>
        <w:outlineLvl w:val="0"/>
        <w:rPr>
          <w:rFonts w:cs="Arial"/>
          <w:b/>
          <w:szCs w:val="20"/>
        </w:rPr>
      </w:pPr>
    </w:p>
    <w:p w14:paraId="59D1897F" w14:textId="77777777" w:rsidR="00344E00" w:rsidRDefault="00344E00" w:rsidP="00344E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0"/>
          <w:lang w:eastAsia="en-US"/>
        </w:rPr>
      </w:pPr>
      <w:r w:rsidRPr="001027CB">
        <w:rPr>
          <w:rFonts w:eastAsia="Calibri" w:cs="Arial"/>
          <w:b/>
          <w:bCs/>
          <w:color w:val="000000"/>
          <w:szCs w:val="20"/>
          <w:lang w:eastAsia="en-US"/>
        </w:rPr>
        <w:t xml:space="preserve">Podrobnosti předmětu veřejné zakázky (technické podmínky) </w:t>
      </w:r>
    </w:p>
    <w:p w14:paraId="5694A8A0" w14:textId="77777777" w:rsidR="00344E00" w:rsidRPr="001027CB" w:rsidRDefault="00344E00" w:rsidP="00344E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0"/>
          <w:lang w:eastAsia="en-US"/>
        </w:rPr>
      </w:pPr>
    </w:p>
    <w:p w14:paraId="2015D3A6" w14:textId="77777777" w:rsidR="00344E00" w:rsidRPr="001027CB" w:rsidRDefault="00344E00" w:rsidP="00344E00">
      <w:pPr>
        <w:rPr>
          <w:szCs w:val="20"/>
        </w:rPr>
      </w:pPr>
      <w:r w:rsidRPr="001027CB">
        <w:rPr>
          <w:szCs w:val="20"/>
        </w:rPr>
        <w:t>Zadavatel požaduje dodávku nových, nepoužitých přístrojů a jejich částí. Nepřipouští možnost dodávky repasovaných přístrojů nebo jejich částí.</w:t>
      </w:r>
    </w:p>
    <w:p w14:paraId="006552C3" w14:textId="6881C747" w:rsidR="00344E00" w:rsidRDefault="00724CB8" w:rsidP="00344E00">
      <w:pPr>
        <w:spacing w:line="276" w:lineRule="auto"/>
        <w:jc w:val="both"/>
        <w:rPr>
          <w:szCs w:val="20"/>
        </w:rPr>
      </w:pPr>
      <w:bookmarkStart w:id="1" w:name="_Hlk129181204"/>
      <w:r>
        <w:rPr>
          <w:szCs w:val="20"/>
        </w:rPr>
        <w:t>Zadavatel v případech, kdy u parametrů v technické specifikaci není stanoven min./max. rozsah nebo min. či max. hodnota připouští použít pro splnění parametru obecné pravidlo odchylky +/- 10 % od zadaných parametrů. Musí však být dosaženo naplnění požadovaných medicínských výkonů.</w:t>
      </w:r>
    </w:p>
    <w:bookmarkEnd w:id="1"/>
    <w:p w14:paraId="4A24B2F2" w14:textId="505440E6" w:rsidR="00344E00" w:rsidRPr="001027CB" w:rsidRDefault="00344E00" w:rsidP="00344E00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Dodavatel vyplní tabulku níže v pravém sloupci „Splněno ANO / NE“. V úvodu pravého sloupce dodavatel </w:t>
      </w:r>
      <w:r w:rsidRPr="007D27A5">
        <w:rPr>
          <w:b/>
          <w:bCs/>
          <w:szCs w:val="20"/>
        </w:rPr>
        <w:t>vybere ANO nebo NE podle toho, zda nabízený přístroj</w:t>
      </w:r>
      <w:r>
        <w:rPr>
          <w:szCs w:val="20"/>
        </w:rPr>
        <w:t xml:space="preserve"> (zařízení, zboží) </w:t>
      </w:r>
      <w:r w:rsidRPr="007D27A5">
        <w:rPr>
          <w:b/>
          <w:bCs/>
          <w:szCs w:val="20"/>
        </w:rPr>
        <w:t>komplexně splňuje požadavky zadavatele</w:t>
      </w:r>
      <w:r>
        <w:rPr>
          <w:szCs w:val="20"/>
        </w:rPr>
        <w:t xml:space="preserve">. </w:t>
      </w:r>
      <w:r w:rsidR="00E725F3" w:rsidRPr="007D27A5">
        <w:rPr>
          <w:color w:val="385623" w:themeColor="accent6" w:themeShade="80"/>
          <w:szCs w:val="20"/>
        </w:rPr>
        <w:t>Také u každého řádku, ve kterém je zadavatelem stanoven a požadován konkrétní parametr, dodavatel v příslušném pravém sloupci doplní ANO nebo NE, zda je požadavek splněn a napíše konkrétní nabízený parametr (je-li to možné).</w:t>
      </w:r>
      <w:r w:rsidR="00E725F3">
        <w:rPr>
          <w:color w:val="385623" w:themeColor="accent6" w:themeShade="80"/>
          <w:szCs w:val="20"/>
        </w:rPr>
        <w:t xml:space="preserve"> Ve sloupci „Kde je uvedeno v nabídce (např. strana v katalogu)“ dodavatel vyplní konkrétní odkaz na dokument v nabídce a stranu dokumentu, ve které bude možné požadovaný parametr dohledat.</w:t>
      </w:r>
    </w:p>
    <w:p w14:paraId="3F893A2B" w14:textId="77777777" w:rsidR="00344E00" w:rsidRPr="00344E00" w:rsidRDefault="00344E00" w:rsidP="00344E00">
      <w:pPr>
        <w:spacing w:line="276" w:lineRule="auto"/>
        <w:jc w:val="both"/>
        <w:rPr>
          <w:szCs w:val="20"/>
        </w:rPr>
      </w:pPr>
      <w:r w:rsidRPr="00344E00">
        <w:rPr>
          <w:szCs w:val="20"/>
        </w:rPr>
        <w:t>Pokud v této části tabulky uvede dodavatel v pravém sloupci „NE“, bude vyloučen ze zadávacího řízení. Jedná o požadavek zadavatele absolutní a musí být splněn. To platí i v případě, pokud některý parametr nebude vyhovovat nebo nebude objasněn.</w:t>
      </w:r>
    </w:p>
    <w:bookmarkEnd w:id="0"/>
    <w:p w14:paraId="1FB60276" w14:textId="5542E48D" w:rsidR="00344E00" w:rsidRDefault="00344E00"/>
    <w:p w14:paraId="22D92AA2" w14:textId="3AD9BAFC" w:rsidR="00344E00" w:rsidRDefault="00344E00" w:rsidP="00344E00">
      <w:pPr>
        <w:jc w:val="both"/>
        <w:rPr>
          <w:b/>
          <w:bCs/>
          <w:sz w:val="22"/>
          <w:szCs w:val="22"/>
        </w:rPr>
      </w:pPr>
      <w:r w:rsidRPr="003D3501">
        <w:rPr>
          <w:b/>
          <w:bCs/>
          <w:sz w:val="22"/>
          <w:szCs w:val="22"/>
        </w:rPr>
        <w:t>Technická specifikace</w:t>
      </w:r>
    </w:p>
    <w:p w14:paraId="3C699B7D" w14:textId="77777777" w:rsidR="00C90FD3" w:rsidRDefault="00C90FD3" w:rsidP="00344E00">
      <w:pPr>
        <w:rPr>
          <w:b/>
          <w:bCs/>
        </w:rPr>
      </w:pPr>
    </w:p>
    <w:p w14:paraId="32BD0126" w14:textId="77777777" w:rsidR="00D84E70" w:rsidRPr="005237DA" w:rsidRDefault="00D84E70" w:rsidP="00D84E70">
      <w:pPr>
        <w:jc w:val="right"/>
        <w:rPr>
          <w:b/>
          <w:bCs/>
          <w:i/>
          <w:iCs/>
          <w:color w:val="FF0000"/>
          <w:sz w:val="22"/>
          <w:szCs w:val="22"/>
        </w:rPr>
      </w:pPr>
      <w:r w:rsidRPr="005237DA">
        <w:rPr>
          <w:b/>
          <w:bCs/>
          <w:i/>
          <w:iCs/>
          <w:color w:val="FF0000"/>
          <w:sz w:val="22"/>
          <w:szCs w:val="22"/>
          <w:highlight w:val="yellow"/>
        </w:rPr>
        <w:t>Dodavatel vyplní zvýrazněná pole</w:t>
      </w:r>
    </w:p>
    <w:tbl>
      <w:tblPr>
        <w:tblW w:w="94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4"/>
        <w:gridCol w:w="1633"/>
        <w:gridCol w:w="1134"/>
        <w:gridCol w:w="1417"/>
        <w:gridCol w:w="1985"/>
      </w:tblGrid>
      <w:tr w:rsidR="00E725F3" w14:paraId="4DCF9455" w14:textId="2C0B51A3" w:rsidTr="00282CF9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9D5A" w14:textId="586D9D76" w:rsidR="00E725F3" w:rsidRPr="0099335A" w:rsidRDefault="005D6A83" w:rsidP="0077336B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licní ventilátory lůžkové</w:t>
            </w:r>
          </w:p>
        </w:tc>
      </w:tr>
      <w:tr w:rsidR="00E725F3" w14:paraId="5688C80C" w14:textId="5B6C55F1" w:rsidTr="00BC0364">
        <w:trPr>
          <w:trHeight w:hRule="exact" w:val="396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6117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Výrobce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629ECFE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7454866" w14:textId="7175C26F" w:rsidTr="006A4991">
        <w:trPr>
          <w:trHeight w:hRule="exact" w:val="43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626E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Typ / Model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DB10752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6F595EF5" w14:textId="1B72BD51" w:rsidTr="00C06F00">
        <w:trPr>
          <w:trHeight w:hRule="exact" w:val="498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3158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Záruka v měsících (min. 24 měsíců)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BD58ED1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06EDDD5" w14:textId="6AD498DA" w:rsidTr="006015C2">
        <w:trPr>
          <w:trHeight w:hRule="exact" w:val="601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C4EE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Počet ks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84B4" w14:textId="7CFB0C51" w:rsidR="00E725F3" w:rsidRPr="0099335A" w:rsidRDefault="005D6A83" w:rsidP="0077336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  <w:r w:rsidR="00E725F3" w:rsidRPr="0099335A">
              <w:rPr>
                <w:rFonts w:cs="Arial"/>
                <w:b/>
                <w:bCs/>
                <w:szCs w:val="20"/>
              </w:rPr>
              <w:t xml:space="preserve"> ks</w:t>
            </w:r>
          </w:p>
          <w:p w14:paraId="78F8D47C" w14:textId="39ACC4E8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5B8BC348" w14:textId="7CFC8B76" w:rsidTr="00B45FB9">
        <w:trPr>
          <w:trHeight w:hRule="exact" w:val="419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F69F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bez DPH za 1 kus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F7F15CA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442EB53" w14:textId="4973E430" w:rsidTr="005435EF">
        <w:trPr>
          <w:trHeight w:hRule="exact" w:val="426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92D3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bez DPH celkem za počet kusů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E05DE60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421D3354" w14:textId="4230FA04" w:rsidTr="006F13FE">
        <w:trPr>
          <w:trHeight w:hRule="exact" w:val="432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7B0F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DPH v Kč celkem samostatně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BF45014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625ABAA7" w14:textId="16B10D4C" w:rsidTr="005D3753">
        <w:trPr>
          <w:trHeight w:hRule="exact" w:val="41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6EC43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včetně DPH celkem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157E42B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53A2E2A" w14:textId="43D90B01" w:rsidTr="00206884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88806D8" w14:textId="547B69F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Základní vlastnosti přístroje </w:t>
            </w:r>
          </w:p>
        </w:tc>
      </w:tr>
      <w:tr w:rsidR="00E725F3" w14:paraId="48E8C720" w14:textId="157B7260" w:rsidTr="006835AD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3444B803" w14:textId="77777777" w:rsidR="00E725F3" w:rsidRPr="00BA3336" w:rsidRDefault="00E725F3" w:rsidP="007733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specifik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4B541A2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lněno </w:t>
            </w:r>
          </w:p>
          <w:p w14:paraId="747BA2C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ANO / 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61FB17C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krétní specifikace / hodno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BDF818D" w14:textId="6BFEB3C4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b/>
              </w:rPr>
              <w:t>Kde je uvedeno v nabídce (např. strana v katalogu)</w:t>
            </w:r>
          </w:p>
        </w:tc>
      </w:tr>
      <w:tr w:rsidR="00E725F3" w14:paraId="0A01CE20" w14:textId="0879CC4D" w:rsidTr="00E725F3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5B4B5" w14:textId="64E3E5E3" w:rsidR="00E725F3" w:rsidRPr="006F3D43" w:rsidRDefault="005D6A83" w:rsidP="006F3D43">
            <w:pPr>
              <w:pStyle w:val="Bezmezer"/>
            </w:pPr>
            <w:r>
              <w:t xml:space="preserve">Přístroj vhodný pro </w:t>
            </w:r>
            <w:r w:rsidRPr="00CA2701">
              <w:t>dlouhodobou i krátkodobou plicní ventilaci pacientů všech věkových</w:t>
            </w:r>
            <w:r>
              <w:t xml:space="preserve"> </w:t>
            </w:r>
            <w:r w:rsidRPr="00CA2701">
              <w:t>od 3 kg tělesné hmotnosti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4523D7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0C395F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9F63CA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083889A1" w14:textId="54C4109A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3E19DDC" w14:textId="77777777" w:rsidR="005D6A83" w:rsidRDefault="005D6A83" w:rsidP="005D6A83">
            <w:pPr>
              <w:pStyle w:val="Bezmezer"/>
            </w:pPr>
            <w:r>
              <w:t>Ventilační režimy min.:</w:t>
            </w:r>
          </w:p>
          <w:p w14:paraId="2171C7E2" w14:textId="77777777" w:rsidR="005D6A83" w:rsidRDefault="005D6A83" w:rsidP="005D6A83">
            <w:pPr>
              <w:pStyle w:val="Bezmezer"/>
              <w:numPr>
                <w:ilvl w:val="1"/>
                <w:numId w:val="6"/>
              </w:numPr>
            </w:pPr>
            <w:r>
              <w:t>objemově/tlakově řízená ventilace,</w:t>
            </w:r>
          </w:p>
          <w:p w14:paraId="250DDD1B" w14:textId="77777777" w:rsidR="005D6A83" w:rsidRDefault="005D6A83" w:rsidP="005D6A83">
            <w:pPr>
              <w:pStyle w:val="Bezmezer"/>
              <w:numPr>
                <w:ilvl w:val="1"/>
                <w:numId w:val="6"/>
              </w:numPr>
            </w:pPr>
            <w:r>
              <w:lastRenderedPageBreak/>
              <w:t>objemově/tlakově asistovaná ventilace,</w:t>
            </w:r>
          </w:p>
          <w:p w14:paraId="1FE80A89" w14:textId="77777777" w:rsidR="005D6A83" w:rsidRDefault="005D6A83" w:rsidP="005D6A83">
            <w:pPr>
              <w:pStyle w:val="Bezmezer"/>
              <w:numPr>
                <w:ilvl w:val="1"/>
                <w:numId w:val="6"/>
              </w:numPr>
            </w:pPr>
            <w:r>
              <w:t>objemově/tlakově řízená synchronizovaná intermitentní zástupová ventilace,</w:t>
            </w:r>
          </w:p>
          <w:p w14:paraId="23E8E650" w14:textId="77777777" w:rsidR="005D6A83" w:rsidRDefault="005D6A83" w:rsidP="005D6A83">
            <w:pPr>
              <w:pStyle w:val="Bezmezer"/>
              <w:numPr>
                <w:ilvl w:val="1"/>
                <w:numId w:val="6"/>
              </w:numPr>
            </w:pPr>
            <w:r>
              <w:t>řízená ventilace na dvou tlakových hladinách,</w:t>
            </w:r>
          </w:p>
          <w:p w14:paraId="38D85BE9" w14:textId="77777777" w:rsidR="005D6A83" w:rsidRDefault="005D6A83" w:rsidP="005D6A83">
            <w:pPr>
              <w:pStyle w:val="Bezmezer"/>
              <w:numPr>
                <w:ilvl w:val="1"/>
                <w:numId w:val="6"/>
              </w:numPr>
            </w:pPr>
            <w:r>
              <w:t>PRVC,</w:t>
            </w:r>
          </w:p>
          <w:p w14:paraId="5F4AD31B" w14:textId="77777777" w:rsidR="005D6A83" w:rsidRDefault="005D6A83" w:rsidP="005D6A83">
            <w:pPr>
              <w:pStyle w:val="Bezmezer"/>
              <w:numPr>
                <w:ilvl w:val="1"/>
                <w:numId w:val="6"/>
              </w:numPr>
            </w:pPr>
            <w:r w:rsidRPr="00CA2701">
              <w:t>automatický režim pro aktivní i pasivní pacienty, upravující inspirační tlaky a frekvenci řízených dechů na základě plicní mechanik</w:t>
            </w:r>
            <w:r>
              <w:t>y,</w:t>
            </w:r>
          </w:p>
          <w:p w14:paraId="5491AE5D" w14:textId="77777777" w:rsidR="005D6A83" w:rsidRDefault="005D6A83" w:rsidP="005D6A83">
            <w:pPr>
              <w:pStyle w:val="Bezmezer"/>
              <w:numPr>
                <w:ilvl w:val="1"/>
                <w:numId w:val="6"/>
              </w:numPr>
            </w:pPr>
            <w:r>
              <w:t>s</w:t>
            </w:r>
            <w:r w:rsidRPr="00374217">
              <w:t>pontánní ventilace s tlakovou podporou</w:t>
            </w:r>
            <w:r>
              <w:t>,</w:t>
            </w:r>
          </w:p>
          <w:p w14:paraId="73DB13C7" w14:textId="77777777" w:rsidR="005D6A83" w:rsidRDefault="005D6A83" w:rsidP="005D6A83">
            <w:pPr>
              <w:pStyle w:val="Bezmezer"/>
              <w:numPr>
                <w:ilvl w:val="1"/>
                <w:numId w:val="6"/>
              </w:numPr>
            </w:pPr>
            <w:r w:rsidRPr="00CA2701">
              <w:t>Neinvazivní ventilace (NIV) jako samostatný mód, dostupný pro všechny ventilační režimy objemově a tlakově řízené s ochranou při odpojení masky, tolerancí vysokých netěsností a automatickou kompenzací. Včetně tlakové podpory a grafické interpretace.</w:t>
            </w:r>
          </w:p>
          <w:p w14:paraId="3692AC02" w14:textId="77777777" w:rsidR="005D6A83" w:rsidRDefault="005D6A83" w:rsidP="005D6A83">
            <w:pPr>
              <w:pStyle w:val="Bezmezer"/>
              <w:numPr>
                <w:ilvl w:val="1"/>
                <w:numId w:val="6"/>
              </w:numPr>
            </w:pPr>
            <w:r w:rsidRPr="00C0470A">
              <w:t xml:space="preserve">Kyslíková terapie – </w:t>
            </w:r>
            <w:bookmarkStart w:id="2" w:name="_Hlk222171408"/>
            <w:r>
              <w:t xml:space="preserve">vysokoprůtoková </w:t>
            </w:r>
            <w:r w:rsidRPr="00C0470A">
              <w:t>inhalace kyslíku</w:t>
            </w:r>
            <w:bookmarkEnd w:id="2"/>
            <w:r w:rsidRPr="00C0470A">
              <w:t xml:space="preserve"> bez nutnosti odpojení pacienta od ventilátoru, s možností nastavení koncentrace, průtoku O2</w:t>
            </w:r>
          </w:p>
          <w:p w14:paraId="113220F5" w14:textId="1D7465DA" w:rsidR="00E725F3" w:rsidRPr="006F3D43" w:rsidRDefault="005D6A83" w:rsidP="006F3D43">
            <w:pPr>
              <w:pStyle w:val="Bezmezer"/>
              <w:numPr>
                <w:ilvl w:val="1"/>
                <w:numId w:val="6"/>
              </w:numPr>
            </w:pPr>
            <w:r>
              <w:t>Apnea zálohová ventilace s automatickým návratem do původního režimu při návratu dechové aktiv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4B2711E6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4E6758E" w14:textId="77777777" w:rsidR="00E725F3" w:rsidRPr="00BA3336" w:rsidRDefault="00E725F3" w:rsidP="00773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00BDC415" w14:textId="77777777" w:rsidR="00E725F3" w:rsidRPr="00BA3336" w:rsidRDefault="00E725F3" w:rsidP="00773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4BC3FBFE" w14:textId="0B180ED5" w:rsidTr="00032074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E530519" w14:textId="77777777" w:rsidR="005D6A83" w:rsidRDefault="005D6A83" w:rsidP="005D6A83">
            <w:pPr>
              <w:pStyle w:val="Bezmezer"/>
            </w:pPr>
            <w:r>
              <w:t>Základní monitorované parametry:</w:t>
            </w:r>
          </w:p>
          <w:p w14:paraId="71F75CBB" w14:textId="77777777" w:rsidR="005D6A83" w:rsidRDefault="005D6A83" w:rsidP="005D6A83">
            <w:pPr>
              <w:pStyle w:val="Bezmezer"/>
              <w:numPr>
                <w:ilvl w:val="1"/>
                <w:numId w:val="6"/>
              </w:numPr>
            </w:pPr>
            <w:r>
              <w:t>tlak, průtok, objem</w:t>
            </w:r>
          </w:p>
          <w:p w14:paraId="39AD6B2B" w14:textId="77777777" w:rsidR="005D6A83" w:rsidRDefault="005D6A83" w:rsidP="005D6A83">
            <w:pPr>
              <w:pStyle w:val="Bezmezer"/>
              <w:numPr>
                <w:ilvl w:val="1"/>
                <w:numId w:val="6"/>
              </w:numPr>
            </w:pPr>
            <w:r>
              <w:t>rezistence, poddajnost, autoPEEP</w:t>
            </w:r>
          </w:p>
          <w:p w14:paraId="4CF52690" w14:textId="77777777" w:rsidR="005D6A83" w:rsidRDefault="005D6A83" w:rsidP="005D6A83">
            <w:pPr>
              <w:pStyle w:val="Bezmezer"/>
              <w:numPr>
                <w:ilvl w:val="1"/>
                <w:numId w:val="6"/>
              </w:numPr>
            </w:pPr>
            <w:bookmarkStart w:id="3" w:name="_Hlk222171853"/>
            <w:r>
              <w:t xml:space="preserve">zobrazení min. 3 křivek současně, </w:t>
            </w:r>
          </w:p>
          <w:bookmarkEnd w:id="3"/>
          <w:p w14:paraId="73D54943" w14:textId="77777777" w:rsidR="005D6A83" w:rsidRDefault="005D6A83" w:rsidP="005D6A83">
            <w:pPr>
              <w:pStyle w:val="Bezmezer"/>
              <w:numPr>
                <w:ilvl w:val="1"/>
                <w:numId w:val="6"/>
              </w:numPr>
            </w:pPr>
            <w:r>
              <w:t xml:space="preserve">zobrazení min. </w:t>
            </w:r>
            <w:r w:rsidRPr="007B1C8A">
              <w:t>2 smyč</w:t>
            </w:r>
            <w:r>
              <w:t>ek</w:t>
            </w:r>
            <w:r w:rsidRPr="007B1C8A">
              <w:t xml:space="preserve"> současně, smyčky vč. referenční smyčk</w:t>
            </w:r>
            <w:r>
              <w:t>y</w:t>
            </w:r>
          </w:p>
          <w:p w14:paraId="58687F35" w14:textId="77777777" w:rsidR="005D6A83" w:rsidRDefault="005D6A83" w:rsidP="005D6A83">
            <w:pPr>
              <w:pStyle w:val="Bezmezer"/>
              <w:numPr>
                <w:ilvl w:val="1"/>
                <w:numId w:val="6"/>
              </w:numPr>
            </w:pPr>
            <w:r>
              <w:t>zobrazení</w:t>
            </w:r>
            <w:r w:rsidRPr="007B1C8A">
              <w:t xml:space="preserve"> grafických a numerických trendů</w:t>
            </w:r>
          </w:p>
          <w:p w14:paraId="3BE4F570" w14:textId="77777777" w:rsidR="005D6A83" w:rsidRDefault="005D6A83" w:rsidP="005D6A83">
            <w:pPr>
              <w:pStyle w:val="Bezmezer"/>
              <w:numPr>
                <w:ilvl w:val="1"/>
                <w:numId w:val="6"/>
              </w:numPr>
            </w:pPr>
            <w:r>
              <w:t>z</w:t>
            </w:r>
            <w:r w:rsidRPr="001C74FA">
              <w:t>obrazení parametrů a trendů relevantních pro recruitment manévr plic (PEEP, EIP, VT, Cdyn)</w:t>
            </w:r>
          </w:p>
          <w:p w14:paraId="24E1EA1D" w14:textId="77777777" w:rsidR="00E725F3" w:rsidRPr="00CD7E69" w:rsidRDefault="00E725F3" w:rsidP="0077336B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09DF299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514B2B2B" w14:textId="77777777" w:rsidR="00E725F3" w:rsidRPr="00BA3336" w:rsidRDefault="00E725F3" w:rsidP="00773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4FDB382" w14:textId="77777777" w:rsidR="00E725F3" w:rsidRPr="00BA3336" w:rsidRDefault="00E725F3" w:rsidP="00773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619D9418" w14:textId="03DC5510" w:rsidTr="001F31AA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8645" w14:textId="77777777" w:rsidR="005D6A83" w:rsidRDefault="005D6A83" w:rsidP="005D6A83">
            <w:pPr>
              <w:pStyle w:val="Bezmezer"/>
            </w:pPr>
            <w:bookmarkStart w:id="4" w:name="_Hlk222165530"/>
            <w:r>
              <w:t>Základní nastavitelné parametry:</w:t>
            </w:r>
          </w:p>
          <w:bookmarkEnd w:id="4"/>
          <w:p w14:paraId="1AFBD0D2" w14:textId="77777777" w:rsidR="005D6A83" w:rsidRDefault="005D6A83" w:rsidP="005D6A83">
            <w:pPr>
              <w:pStyle w:val="Bezmezer"/>
              <w:numPr>
                <w:ilvl w:val="1"/>
                <w:numId w:val="6"/>
              </w:numPr>
            </w:pPr>
            <w:r>
              <w:t>dechový objem v rozsahu min. 20 až 2000 ml</w:t>
            </w:r>
          </w:p>
          <w:p w14:paraId="4986D444" w14:textId="77777777" w:rsidR="005D6A83" w:rsidRDefault="005D6A83" w:rsidP="005D6A83">
            <w:pPr>
              <w:pStyle w:val="Bezmezer"/>
              <w:numPr>
                <w:ilvl w:val="1"/>
                <w:numId w:val="6"/>
              </w:numPr>
            </w:pPr>
            <w:r>
              <w:t>PEEP v rozsahu min. 0 až 50 cmH2O</w:t>
            </w:r>
          </w:p>
          <w:p w14:paraId="548A1596" w14:textId="77777777" w:rsidR="005D6A83" w:rsidRDefault="005D6A83" w:rsidP="005D6A83">
            <w:pPr>
              <w:pStyle w:val="Bezmezer"/>
              <w:numPr>
                <w:ilvl w:val="1"/>
                <w:numId w:val="6"/>
              </w:numPr>
            </w:pPr>
            <w:r>
              <w:t xml:space="preserve">Pinsp v rozsahu </w:t>
            </w:r>
            <w:r w:rsidRPr="007B1C8A">
              <w:t>min. 5 až 90 cmH2O</w:t>
            </w:r>
          </w:p>
          <w:p w14:paraId="506AF003" w14:textId="77777777" w:rsidR="005D6A83" w:rsidRDefault="005D6A83" w:rsidP="005D6A83">
            <w:pPr>
              <w:pStyle w:val="Bezmezer"/>
              <w:numPr>
                <w:ilvl w:val="1"/>
                <w:numId w:val="6"/>
              </w:numPr>
            </w:pPr>
            <w:r>
              <w:t>FiO2 v rozsahu min. 21 až 100% plynule nastavitelné</w:t>
            </w:r>
          </w:p>
          <w:p w14:paraId="318678BC" w14:textId="77777777" w:rsidR="005D6A83" w:rsidRDefault="005D6A83" w:rsidP="005D6A83">
            <w:pPr>
              <w:pStyle w:val="Bezmezer"/>
              <w:numPr>
                <w:ilvl w:val="1"/>
                <w:numId w:val="6"/>
              </w:numPr>
            </w:pPr>
            <w:r>
              <w:t>dechová frekvence v rozsahu min. 5 až 80 dechů/min.</w:t>
            </w:r>
          </w:p>
          <w:p w14:paraId="7F278BEF" w14:textId="7A18461C" w:rsidR="00E725F3" w:rsidRPr="006F3D43" w:rsidRDefault="005D6A83" w:rsidP="006F3D43">
            <w:pPr>
              <w:pStyle w:val="Bezmezer"/>
              <w:numPr>
                <w:ilvl w:val="1"/>
                <w:numId w:val="6"/>
              </w:numPr>
            </w:pPr>
            <w:r>
              <w:lastRenderedPageBreak/>
              <w:t>flowtrigger v rozsahu min. 1 až 10 l/minu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304F5B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610F8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805F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2C83D580" w14:textId="4CC8B672" w:rsidTr="00F92B6E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6C87A7" w14:textId="77777777" w:rsidR="005D6A83" w:rsidRPr="001C74FA" w:rsidRDefault="005D6A83" w:rsidP="005D6A83">
            <w:pPr>
              <w:pStyle w:val="Bezmezer"/>
            </w:pPr>
            <w:r w:rsidRPr="001C74FA">
              <w:t>Akustické a optické alarmy:</w:t>
            </w:r>
          </w:p>
          <w:p w14:paraId="0B9CBC9B" w14:textId="77777777" w:rsidR="005D6A83" w:rsidRPr="001C74FA" w:rsidRDefault="005D6A83" w:rsidP="005D6A83">
            <w:pPr>
              <w:pStyle w:val="Bezmezer"/>
              <w:numPr>
                <w:ilvl w:val="1"/>
                <w:numId w:val="6"/>
              </w:numPr>
            </w:pPr>
            <w:r w:rsidRPr="001C74FA">
              <w:t>3 skupiny optických alarmů dle stupně priority</w:t>
            </w:r>
          </w:p>
          <w:p w14:paraId="16FC3CDC" w14:textId="77777777" w:rsidR="005D6A83" w:rsidRPr="001C74FA" w:rsidRDefault="005D6A83" w:rsidP="005D6A83">
            <w:pPr>
              <w:pStyle w:val="Bezmezer"/>
              <w:numPr>
                <w:ilvl w:val="1"/>
                <w:numId w:val="6"/>
              </w:numPr>
            </w:pPr>
            <w:r w:rsidRPr="001C74FA">
              <w:t>akustické alarmy odlišeny ve více úrovních dle priorit a rizika</w:t>
            </w:r>
          </w:p>
          <w:p w14:paraId="4A4F433D" w14:textId="33D6BDE1" w:rsidR="00E725F3" w:rsidRPr="006F3D43" w:rsidRDefault="005D6A83" w:rsidP="006F3D43">
            <w:pPr>
              <w:pStyle w:val="Bezmezer"/>
              <w:numPr>
                <w:ilvl w:val="1"/>
                <w:numId w:val="6"/>
              </w:numPr>
            </w:pPr>
            <w:r w:rsidRPr="001C74FA">
              <w:t>optický alarm viditelný ze všech stran – 360° viditelnost bez točení/manipulace s obrazovk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DD357FF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E3AD8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0C04F0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156C8B26" w14:textId="272636A4" w:rsidTr="00880330">
        <w:trPr>
          <w:trHeight w:val="567"/>
        </w:trPr>
        <w:tc>
          <w:tcPr>
            <w:tcW w:w="495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420EE" w14:textId="7E4357F0" w:rsidR="00E725F3" w:rsidRPr="005D6A83" w:rsidRDefault="005D6A83" w:rsidP="0077336B">
            <w:pPr>
              <w:tabs>
                <w:tab w:val="left" w:pos="106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6A83">
              <w:rPr>
                <w:rFonts w:asciiTheme="minorHAnsi" w:hAnsiTheme="minorHAnsi" w:cstheme="minorHAnsi"/>
                <w:sz w:val="22"/>
                <w:szCs w:val="22"/>
              </w:rPr>
              <w:t>Ovládání pomocí barevné dotykové obrazovky o uhlopříčce min. 15“ a otočným ovladač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6C0564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BAB98A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0B080D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288FDDEA" w14:textId="42407F5D" w:rsidTr="00F92B6E">
        <w:trPr>
          <w:trHeight w:val="567"/>
        </w:trPr>
        <w:tc>
          <w:tcPr>
            <w:tcW w:w="4957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596B016" w14:textId="503F284B" w:rsidR="00E725F3" w:rsidRPr="006F3D43" w:rsidRDefault="005D6A83" w:rsidP="006F3D43">
            <w:pPr>
              <w:pStyle w:val="Bezmezer"/>
              <w:jc w:val="both"/>
            </w:pPr>
            <w:r>
              <w:t>Odnímatelná obrazovka – možnost u</w:t>
            </w:r>
            <w:r w:rsidRPr="00374217">
              <w:t>místnění hlavního ovládacího panelu (obrazovky) mimo ventilační jednotku (do vzdálenosti min. 3 metrů), např. na eurolištu, uživatelsky – bez použití nástroj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10EE1DA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19F35EFD" w14:textId="77777777" w:rsidR="00E725F3" w:rsidRPr="00F92B6E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F62E5CF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0BA3108A" w14:textId="50170134" w:rsidTr="00F92B6E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480" w14:textId="77777777" w:rsidR="005D6A83" w:rsidRDefault="005D6A83" w:rsidP="005D6A83">
            <w:pPr>
              <w:pStyle w:val="Bezmezer"/>
            </w:pPr>
            <w:r>
              <w:t>Funkce StanBy</w:t>
            </w:r>
          </w:p>
          <w:p w14:paraId="053079E7" w14:textId="5B283BE5" w:rsidR="00E725F3" w:rsidRPr="00CD7E69" w:rsidRDefault="00E725F3" w:rsidP="0077336B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C14C50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997826" w14:textId="77777777" w:rsidR="00E725F3" w:rsidRPr="00F92B6E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95FAEA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72DA7B9D" w14:textId="1DC7A060" w:rsidTr="00F92B6E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378C" w14:textId="77777777" w:rsidR="005D6A83" w:rsidRDefault="005D6A83" w:rsidP="005D6A83">
            <w:pPr>
              <w:pStyle w:val="Bezmezer"/>
            </w:pPr>
            <w:r>
              <w:t>Hold manévr</w:t>
            </w:r>
          </w:p>
          <w:p w14:paraId="6333E04E" w14:textId="318EA26C" w:rsidR="00E725F3" w:rsidRPr="00CD7E69" w:rsidRDefault="00E725F3" w:rsidP="0077336B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30F21E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C5444F" w14:textId="77777777" w:rsidR="00E725F3" w:rsidRPr="00F92B6E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6053A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14CD805B" w14:textId="2075D9CE" w:rsidTr="006D60E3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456F" w14:textId="77777777" w:rsidR="005D6A83" w:rsidRPr="007B1C8A" w:rsidRDefault="005D6A83" w:rsidP="005D6A83">
            <w:pPr>
              <w:pStyle w:val="Bezmezer"/>
            </w:pPr>
            <w:r w:rsidRPr="007B1C8A">
              <w:t>Vestavěná nebulizace léků</w:t>
            </w:r>
          </w:p>
          <w:p w14:paraId="2134C5B4" w14:textId="34977773" w:rsidR="00E725F3" w:rsidRPr="00CD7E69" w:rsidRDefault="00E725F3" w:rsidP="0077336B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91407E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63DACB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3166C9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6E3CDE1F" w14:textId="56411AA3" w:rsidTr="00C1171D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6111" w14:textId="21F9B0FF" w:rsidR="00E725F3" w:rsidRPr="006F3D43" w:rsidRDefault="005D6A83" w:rsidP="006F3D43">
            <w:pPr>
              <w:pStyle w:val="Bezmezer"/>
            </w:pPr>
            <w:r w:rsidRPr="001C74FA">
              <w:t>Grafické odlišení řízeného a spontánního průtoku, grafické znázornění spontánní aktivity paci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35B286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0EA782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A7D57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7AC76C53" w14:textId="33B48EBF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C6D4" w14:textId="284D776F" w:rsidR="00E725F3" w:rsidRPr="005D6A83" w:rsidRDefault="005D6A83" w:rsidP="00773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Hlk222170960"/>
            <w:r w:rsidRPr="005D6A83">
              <w:rPr>
                <w:rFonts w:asciiTheme="minorHAnsi" w:hAnsiTheme="minorHAnsi" w:cstheme="minorHAnsi"/>
                <w:sz w:val="22"/>
                <w:szCs w:val="22"/>
              </w:rPr>
              <w:t>Automatická kompenzace endotracheální a tracheostomické rourky a nastavením velikosti rourky a procentuální míry kompenzace kanyly s možností deaktivovaní</w:t>
            </w:r>
            <w:bookmarkEnd w:id="5"/>
            <w:r w:rsidRPr="005D6A8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bookmarkStart w:id="6" w:name="_Hlk222171896"/>
            <w:r w:rsidRPr="005D6A83">
              <w:rPr>
                <w:rFonts w:asciiTheme="minorHAnsi" w:hAnsiTheme="minorHAnsi" w:cstheme="minorHAnsi"/>
                <w:sz w:val="22"/>
                <w:szCs w:val="22"/>
              </w:rPr>
              <w:t>včetně kontinuálního zobrazení vypočítaného tracheálního tlaku</w:t>
            </w:r>
            <w:bookmarkEnd w:id="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6777F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71835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D4F36E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658B29FE" w14:textId="748B85B8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BE27" w14:textId="4BAC8C93" w:rsidR="00E725F3" w:rsidRPr="005D6A83" w:rsidRDefault="005D6A83" w:rsidP="005D6A83">
            <w:pPr>
              <w:pStyle w:val="Bezmezer"/>
              <w:jc w:val="both"/>
            </w:pPr>
            <w:bookmarkStart w:id="7" w:name="_Hlk222169799"/>
            <w:r w:rsidRPr="009865A4">
              <w:t>Integrovaná kapnometrie metodou mainstream</w:t>
            </w:r>
            <w:bookmarkEnd w:id="7"/>
            <w:r w:rsidRPr="009865A4">
              <w:t xml:space="preserve"> – měření hodnot: etCO, VCO2, Vds, VTCO2.</w:t>
            </w:r>
            <w:r>
              <w:t xml:space="preserve"> </w:t>
            </w:r>
            <w:r w:rsidRPr="009865A4">
              <w:t>Monitorace hodnot přenositelným senzorem mezi jednotlivými ventilátory</w:t>
            </w:r>
            <w:r>
              <w:t xml:space="preserve"> (součástí dodávky bude 1 ks CO2 senzoru pro všechny 3 ks lůžkových ventilátorů, </w:t>
            </w:r>
            <w:r w:rsidRPr="00326B48">
              <w:t>CO2 senzor</w:t>
            </w:r>
            <w:r>
              <w:t xml:space="preserve"> musí být přenositelný mezi jednotlivými lůžkovými i transportními ventilátory)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CED0CF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D6BBE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95DDFB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671BF96D" w14:textId="3B719CA8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6DE0" w14:textId="1E44DAA7" w:rsidR="00E725F3" w:rsidRPr="005D6A83" w:rsidRDefault="005D6A83" w:rsidP="005D6A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6A83">
              <w:rPr>
                <w:rFonts w:asciiTheme="minorHAnsi" w:hAnsiTheme="minorHAnsi" w:cstheme="minorHAnsi"/>
                <w:sz w:val="22"/>
                <w:szCs w:val="22"/>
              </w:rPr>
              <w:t>Parametrické měření koncentrace kyslíku Fi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B3F7A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F996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93B4E6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75E3DBA9" w14:textId="0D8F8332" w:rsidTr="00D02484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07AA" w14:textId="142B7D18" w:rsidR="00E725F3" w:rsidRPr="005D6A83" w:rsidRDefault="005D6A83" w:rsidP="005D6A83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6A83">
              <w:rPr>
                <w:rFonts w:asciiTheme="minorHAnsi" w:hAnsiTheme="minorHAnsi" w:cstheme="minorHAnsi"/>
                <w:sz w:val="22"/>
                <w:szCs w:val="22"/>
              </w:rPr>
              <w:t>Plně automatická kalibrace všech senzorů, výměna flowsenzoru včetně kalibrace možná bez rozpojení okruhu i během venti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3803D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804FA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A8CC03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3CB35CAE" w14:textId="47A7676E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6D0" w14:textId="1263F695" w:rsidR="00E725F3" w:rsidRPr="005D6A83" w:rsidRDefault="005D6A83" w:rsidP="00773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6A83">
              <w:rPr>
                <w:rFonts w:asciiTheme="minorHAnsi" w:hAnsiTheme="minorHAnsi" w:cstheme="minorHAnsi"/>
                <w:sz w:val="22"/>
                <w:szCs w:val="22"/>
              </w:rPr>
              <w:t>Sig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A2FCCD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92C40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37C6B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60BE7AA8" w14:textId="02CF5FEF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CDD6" w14:textId="77777777" w:rsidR="005D6A83" w:rsidRDefault="005D6A83" w:rsidP="005D6A83">
            <w:pPr>
              <w:pStyle w:val="Bezmezer"/>
            </w:pPr>
            <w:r>
              <w:t>Připojení na stávající rozvod O2 nebo tlakovou lahev,</w:t>
            </w:r>
          </w:p>
          <w:p w14:paraId="5D36D373" w14:textId="77777777" w:rsidR="00E725F3" w:rsidRDefault="00E725F3" w:rsidP="0077336B">
            <w:pPr>
              <w:jc w:val="both"/>
              <w:rPr>
                <w:rFonts w:cs="Arial"/>
              </w:rPr>
            </w:pPr>
          </w:p>
          <w:p w14:paraId="772B98E0" w14:textId="1B5AD220" w:rsidR="005D6A83" w:rsidRPr="005D6A83" w:rsidRDefault="005D6A83" w:rsidP="005D6A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6A83">
              <w:rPr>
                <w:rFonts w:asciiTheme="minorHAnsi" w:hAnsiTheme="minorHAnsi" w:cstheme="minorHAnsi"/>
                <w:sz w:val="22"/>
                <w:szCs w:val="22"/>
              </w:rPr>
              <w:t>Připojení plicního ventilátoru k centrálnímu rozvodu medicinálního kyslíku a vzduch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94B8A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C61BE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9FF44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236F9082" w14:textId="5B6AC77F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ADA0" w14:textId="043B482A" w:rsidR="00E725F3" w:rsidRPr="00E725F3" w:rsidRDefault="005D6A83" w:rsidP="005D6A83">
            <w:pPr>
              <w:pStyle w:val="Bezmezer"/>
            </w:pPr>
            <w:r w:rsidRPr="009865A4">
              <w:t>Vyjímatelný inspirační ventil</w:t>
            </w:r>
            <w: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D9C10C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FAEBD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74281B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16B5756E" w14:textId="45336CE6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3C1C" w14:textId="0B1A1F9C" w:rsidR="00E725F3" w:rsidRPr="005D6A83" w:rsidRDefault="005D6A83" w:rsidP="005D6A83">
            <w:pPr>
              <w:pStyle w:val="Bezmezer"/>
              <w:jc w:val="both"/>
            </w:pPr>
            <w:r w:rsidRPr="009865A4">
              <w:lastRenderedPageBreak/>
              <w:t>Vyjímatelný expirační ventil – snadno rozebíratelný pro nejvyšší stupeň sterilizace a dezinfekce v</w:t>
            </w:r>
            <w:r>
              <w:t> </w:t>
            </w:r>
            <w:r w:rsidRPr="009865A4">
              <w:t>autoklávu</w:t>
            </w:r>
            <w: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1CEE7E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F615F6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E58C45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44D57795" w14:textId="61430F4D" w:rsidTr="00012C0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CC46" w14:textId="77777777" w:rsidR="005D6A83" w:rsidRDefault="005D6A83" w:rsidP="005D6A83">
            <w:pPr>
              <w:pStyle w:val="Bezmezer"/>
            </w:pPr>
            <w:r w:rsidRPr="009865A4">
              <w:t>Otevřená koncepce přístroje pro další hardwarová</w:t>
            </w:r>
            <w:r>
              <w:t xml:space="preserve"> i</w:t>
            </w:r>
            <w:r w:rsidRPr="009865A4">
              <w:t xml:space="preserve"> softwarová rozšiřování</w:t>
            </w:r>
            <w:r>
              <w:t>:</w:t>
            </w:r>
          </w:p>
          <w:p w14:paraId="4EED5EAA" w14:textId="77777777" w:rsidR="005D6A83" w:rsidRDefault="005D6A83" w:rsidP="005D6A83">
            <w:pPr>
              <w:pStyle w:val="Bezmezer"/>
              <w:numPr>
                <w:ilvl w:val="1"/>
                <w:numId w:val="6"/>
              </w:numPr>
            </w:pPr>
            <w:r>
              <w:t>Plně automatizovaný odvykací režim na základě klinického protokolu:</w:t>
            </w:r>
          </w:p>
          <w:p w14:paraId="0355734F" w14:textId="77777777" w:rsidR="005D6A83" w:rsidRDefault="005D6A83" w:rsidP="005D6A83">
            <w:pPr>
              <w:pStyle w:val="Bezmezer"/>
              <w:numPr>
                <w:ilvl w:val="2"/>
                <w:numId w:val="6"/>
              </w:numPr>
            </w:pPr>
            <w:r>
              <w:t>Úprava (snížení/zvýšení) tlakové podpory se zpětnovazební kontrolou min. VT, f, etCO2,</w:t>
            </w:r>
          </w:p>
          <w:p w14:paraId="00353F1F" w14:textId="77777777" w:rsidR="005D6A83" w:rsidRDefault="005D6A83" w:rsidP="005D6A83">
            <w:pPr>
              <w:pStyle w:val="Bezmezer"/>
              <w:numPr>
                <w:ilvl w:val="2"/>
                <w:numId w:val="6"/>
              </w:numPr>
            </w:pPr>
            <w:r>
              <w:t>Diagnostika a automatický protokol s terapeutickým opatřením dle typu ventilace pacienta (normální ventilace, hypoventilace, tachypnoe, centrální hypoventilace, insuficientní ventilace) a její trend,</w:t>
            </w:r>
          </w:p>
          <w:p w14:paraId="15C33C31" w14:textId="77777777" w:rsidR="005D6A83" w:rsidRDefault="005D6A83" w:rsidP="005D6A83">
            <w:pPr>
              <w:pStyle w:val="Bezmezer"/>
              <w:numPr>
                <w:ilvl w:val="2"/>
                <w:numId w:val="6"/>
              </w:numPr>
            </w:pPr>
            <w:r>
              <w:t>Automatický test schopnosti spontánního dýchaní – automaticky vždy, když se dechová podpora sníží (zpětnovazebně) postupným odvykáním na minimum,</w:t>
            </w:r>
          </w:p>
          <w:p w14:paraId="642640D8" w14:textId="65724115" w:rsidR="00E725F3" w:rsidRPr="005D6A83" w:rsidRDefault="005D6A83" w:rsidP="005D6A83">
            <w:pPr>
              <w:pStyle w:val="Bezmezer"/>
              <w:numPr>
                <w:ilvl w:val="2"/>
                <w:numId w:val="6"/>
              </w:numPr>
            </w:pPr>
            <w:r>
              <w:t>Po ukončené testu, je-li pacient schopen extubace, zobrazení upozornění na možné odpojení pacienta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928BB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06BEE0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AEEDD0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4A705FF8" w14:textId="25E63389" w:rsidTr="003A7347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34C4" w14:textId="4FC815C6" w:rsidR="00E725F3" w:rsidRPr="005D6A83" w:rsidRDefault="005D6A83" w:rsidP="00773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6A83">
              <w:rPr>
                <w:rFonts w:asciiTheme="minorHAnsi" w:hAnsiTheme="minorHAnsi" w:cstheme="minorHAnsi"/>
                <w:sz w:val="22"/>
                <w:szCs w:val="22"/>
              </w:rPr>
              <w:t>Ovládání v českém jazyce, návod na použití dostupný přímo na ventilát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770AE8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EA5FF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53C2A0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405A7CFE" w14:textId="275E1BEA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6596" w14:textId="77777777" w:rsidR="005D6A83" w:rsidRPr="009865A4" w:rsidRDefault="005D6A83" w:rsidP="005D6A83">
            <w:pPr>
              <w:pStyle w:val="Bezmezer"/>
            </w:pPr>
            <w:r>
              <w:t>A</w:t>
            </w:r>
            <w:r w:rsidRPr="009865A4">
              <w:t>ktivní zvlhčování včetně možnosti HFNO:</w:t>
            </w:r>
          </w:p>
          <w:p w14:paraId="0C29D215" w14:textId="77777777" w:rsidR="005D6A83" w:rsidRPr="009865A4" w:rsidRDefault="005D6A83" w:rsidP="005D6A83">
            <w:pPr>
              <w:pStyle w:val="Bezmezer"/>
              <w:numPr>
                <w:ilvl w:val="1"/>
                <w:numId w:val="6"/>
              </w:numPr>
            </w:pPr>
            <w:r w:rsidRPr="009865A4">
              <w:t>zvlhčovač se servorežimem</w:t>
            </w:r>
          </w:p>
          <w:p w14:paraId="3B6D3803" w14:textId="77777777" w:rsidR="005D6A83" w:rsidRPr="009865A4" w:rsidRDefault="005D6A83" w:rsidP="005D6A83">
            <w:pPr>
              <w:pStyle w:val="Bezmezer"/>
              <w:numPr>
                <w:ilvl w:val="1"/>
                <w:numId w:val="6"/>
              </w:numPr>
            </w:pPr>
            <w:r w:rsidRPr="009865A4">
              <w:t>automatické i manuální nastavení</w:t>
            </w:r>
          </w:p>
          <w:p w14:paraId="680AA764" w14:textId="77777777" w:rsidR="005D6A83" w:rsidRPr="009865A4" w:rsidRDefault="005D6A83" w:rsidP="005D6A83">
            <w:pPr>
              <w:pStyle w:val="Bezmezer"/>
              <w:numPr>
                <w:ilvl w:val="1"/>
                <w:numId w:val="6"/>
              </w:numPr>
            </w:pPr>
            <w:r w:rsidRPr="009865A4">
              <w:t xml:space="preserve">nastavení míry zvlhčení dýchacího plynu v automatickém režimu alespoň ve třech úrovních </w:t>
            </w:r>
          </w:p>
          <w:p w14:paraId="7BC48FDA" w14:textId="77777777" w:rsidR="005D6A83" w:rsidRPr="009865A4" w:rsidRDefault="005D6A83" w:rsidP="005D6A83">
            <w:pPr>
              <w:pStyle w:val="Bezmezer"/>
              <w:numPr>
                <w:ilvl w:val="1"/>
                <w:numId w:val="6"/>
              </w:numPr>
            </w:pPr>
            <w:r w:rsidRPr="009865A4">
              <w:t>vyhřívaní inspirační i expirační větve</w:t>
            </w:r>
          </w:p>
          <w:p w14:paraId="3ECF86F2" w14:textId="77777777" w:rsidR="005D6A83" w:rsidRPr="009865A4" w:rsidRDefault="005D6A83" w:rsidP="005D6A83">
            <w:pPr>
              <w:pStyle w:val="Bezmezer"/>
              <w:numPr>
                <w:ilvl w:val="1"/>
                <w:numId w:val="6"/>
              </w:numPr>
            </w:pPr>
            <w:r w:rsidRPr="009865A4">
              <w:t>monitorace množství vody ve zvlhčovači</w:t>
            </w:r>
          </w:p>
          <w:p w14:paraId="3A78C95B" w14:textId="77777777" w:rsidR="005D6A83" w:rsidRPr="009865A4" w:rsidRDefault="005D6A83" w:rsidP="005D6A83">
            <w:pPr>
              <w:pStyle w:val="Bezmezer"/>
              <w:numPr>
                <w:ilvl w:val="1"/>
                <w:numId w:val="6"/>
              </w:numPr>
            </w:pPr>
            <w:r w:rsidRPr="009865A4">
              <w:t>alarmy minimálně nízké a vysoké hladiny vody</w:t>
            </w:r>
          </w:p>
          <w:p w14:paraId="46D180EC" w14:textId="77777777" w:rsidR="005D6A83" w:rsidRPr="009865A4" w:rsidRDefault="005D6A83" w:rsidP="005D6A83">
            <w:pPr>
              <w:pStyle w:val="Bezmezer"/>
              <w:numPr>
                <w:ilvl w:val="1"/>
                <w:numId w:val="6"/>
              </w:numPr>
            </w:pPr>
            <w:r w:rsidRPr="009865A4">
              <w:t>manuální nastavění teploty dýchacího plynu minimálně od 28 °C do 40 °C</w:t>
            </w:r>
          </w:p>
          <w:p w14:paraId="3416DA62" w14:textId="233644F3" w:rsidR="00E725F3" w:rsidRPr="006F3D43" w:rsidRDefault="005D6A83" w:rsidP="006F3D43">
            <w:pPr>
              <w:pStyle w:val="Bezmezer"/>
              <w:numPr>
                <w:ilvl w:val="1"/>
                <w:numId w:val="6"/>
              </w:numPr>
            </w:pPr>
            <w:r w:rsidRPr="009865A4">
              <w:t>držá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C4ACD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728F0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61A4CA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5A81CEF2" w14:textId="1CFBCFD9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9C2" w14:textId="73FFF51E" w:rsidR="00E725F3" w:rsidRPr="006F3D43" w:rsidRDefault="005D6A83" w:rsidP="006F3D43">
            <w:pPr>
              <w:pStyle w:val="Bezmezer"/>
            </w:pPr>
            <w:r>
              <w:t xml:space="preserve">Rezervní zdroj napětí (bateriový provoz) na min. </w:t>
            </w:r>
            <w:r w:rsidRPr="007B1C8A">
              <w:t xml:space="preserve">30 min </w:t>
            </w:r>
            <w:r>
              <w:t>provo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A03BF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28EFBC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6171FB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057E2323" w14:textId="4C5E5BDC" w:rsidTr="00F92B6E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3B79" w14:textId="77777777" w:rsidR="005D6A83" w:rsidRDefault="005D6A83" w:rsidP="005D6A83">
            <w:pPr>
              <w:pStyle w:val="Bezmezer"/>
            </w:pPr>
            <w:r>
              <w:t>Napájení 230 V/50 Hz</w:t>
            </w:r>
          </w:p>
          <w:p w14:paraId="5DCB9F39" w14:textId="2BDE6AB4" w:rsidR="00E725F3" w:rsidRPr="00C21CCB" w:rsidRDefault="00E725F3" w:rsidP="0077336B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A835B5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213F1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F6F12B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0B10B7DA" w14:textId="6DC4E147" w:rsidTr="00E725F3">
        <w:trPr>
          <w:trHeight w:val="567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659BA4" w14:textId="6DB26798" w:rsidR="00E725F3" w:rsidRPr="00A27F37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</w:pPr>
            <w:r w:rsidRPr="00A27F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>Příslušenstv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5035DA0" w14:textId="77777777" w:rsidR="00E725F3" w:rsidRPr="00A27F37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E725F3" w14:paraId="35A323EC" w14:textId="5D2B9C83" w:rsidTr="00F92B6E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9546" w14:textId="65D663BE" w:rsidR="00E725F3" w:rsidRPr="005D6A83" w:rsidRDefault="005D6A83" w:rsidP="00773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6A83">
              <w:rPr>
                <w:rFonts w:asciiTheme="minorHAnsi" w:hAnsiTheme="minorHAnsi" w:cstheme="minorHAnsi"/>
                <w:sz w:val="22"/>
                <w:szCs w:val="22"/>
              </w:rPr>
              <w:t>Vozík s kolečky a brzd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3872DF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9BCA0D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20422D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D6A83" w14:paraId="57265AF7" w14:textId="77777777" w:rsidTr="00F92B6E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06FA" w14:textId="29E25595" w:rsidR="005D6A83" w:rsidRPr="005D6A83" w:rsidRDefault="005D6A83" w:rsidP="00773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6A83">
              <w:rPr>
                <w:rFonts w:asciiTheme="minorHAnsi" w:hAnsiTheme="minorHAnsi" w:cstheme="minorHAnsi"/>
                <w:sz w:val="22"/>
                <w:szCs w:val="22"/>
              </w:rPr>
              <w:t>Držák okruh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979B82" w14:textId="77777777" w:rsidR="005D6A83" w:rsidRPr="00BA3336" w:rsidRDefault="005D6A8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359946" w14:textId="77777777" w:rsidR="005D6A83" w:rsidRPr="00BA3336" w:rsidRDefault="005D6A8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460478" w14:textId="77777777" w:rsidR="005D6A83" w:rsidRPr="00BA3336" w:rsidRDefault="005D6A8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E57F717" w14:textId="4FAF1176" w:rsidR="00D84E70" w:rsidRDefault="00D84E70" w:rsidP="00344E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1330D" w14:textId="77777777" w:rsidR="003E0D4A" w:rsidRPr="005237DA" w:rsidRDefault="003E0D4A" w:rsidP="003E0D4A">
      <w:pPr>
        <w:jc w:val="right"/>
        <w:rPr>
          <w:b/>
          <w:bCs/>
          <w:i/>
          <w:iCs/>
          <w:color w:val="FF0000"/>
          <w:sz w:val="22"/>
          <w:szCs w:val="22"/>
        </w:rPr>
      </w:pPr>
      <w:r w:rsidRPr="005237DA">
        <w:rPr>
          <w:b/>
          <w:bCs/>
          <w:i/>
          <w:iCs/>
          <w:color w:val="FF0000"/>
          <w:sz w:val="22"/>
          <w:szCs w:val="22"/>
          <w:highlight w:val="yellow"/>
        </w:rPr>
        <w:t>Dodavatel vyplní zvýrazněná pole</w:t>
      </w:r>
    </w:p>
    <w:tbl>
      <w:tblPr>
        <w:tblW w:w="94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1485"/>
        <w:gridCol w:w="1134"/>
        <w:gridCol w:w="1559"/>
        <w:gridCol w:w="2127"/>
      </w:tblGrid>
      <w:tr w:rsidR="00E725F3" w14:paraId="5D8D4FC6" w14:textId="0CDB477B" w:rsidTr="001E7849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FED7" w14:textId="0565D303" w:rsidR="00E725F3" w:rsidRPr="0099335A" w:rsidRDefault="006D5956" w:rsidP="00654C6A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ransportní plicní ventilátor</w:t>
            </w:r>
          </w:p>
        </w:tc>
      </w:tr>
      <w:tr w:rsidR="00E725F3" w14:paraId="22352901" w14:textId="0BAA710D" w:rsidTr="0064701C">
        <w:trPr>
          <w:trHeight w:hRule="exact" w:val="396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345A" w14:textId="77777777" w:rsidR="00E725F3" w:rsidRPr="0099335A" w:rsidRDefault="00E725F3" w:rsidP="00654C6A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Výrobce</w:t>
            </w:r>
          </w:p>
        </w:tc>
        <w:tc>
          <w:tcPr>
            <w:tcW w:w="6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BFA544" w14:textId="77777777" w:rsidR="00E725F3" w:rsidRDefault="00E725F3" w:rsidP="00654C6A">
            <w:pPr>
              <w:rPr>
                <w:b/>
                <w:bCs/>
              </w:rPr>
            </w:pPr>
          </w:p>
        </w:tc>
      </w:tr>
      <w:tr w:rsidR="00E725F3" w14:paraId="7F010016" w14:textId="6733D540" w:rsidTr="00F835C7">
        <w:trPr>
          <w:trHeight w:hRule="exact" w:val="43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C37C" w14:textId="77777777" w:rsidR="00E725F3" w:rsidRPr="0099335A" w:rsidRDefault="00E725F3" w:rsidP="00654C6A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Typ / Model</w:t>
            </w:r>
          </w:p>
        </w:tc>
        <w:tc>
          <w:tcPr>
            <w:tcW w:w="6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88F741" w14:textId="77777777" w:rsidR="00E725F3" w:rsidRDefault="00E725F3" w:rsidP="00654C6A">
            <w:pPr>
              <w:rPr>
                <w:b/>
                <w:bCs/>
              </w:rPr>
            </w:pPr>
          </w:p>
        </w:tc>
      </w:tr>
      <w:tr w:rsidR="00E725F3" w14:paraId="18BFC53C" w14:textId="03824DE3" w:rsidTr="00E725F3">
        <w:trPr>
          <w:trHeight w:hRule="exact" w:val="614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4885" w14:textId="77777777" w:rsidR="00E725F3" w:rsidRPr="0099335A" w:rsidRDefault="00E725F3" w:rsidP="00654C6A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Záruka v měsících (min. 24 měsíců)</w:t>
            </w:r>
          </w:p>
        </w:tc>
        <w:tc>
          <w:tcPr>
            <w:tcW w:w="6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F2A5B4" w14:textId="77777777" w:rsidR="00E725F3" w:rsidRDefault="00E725F3" w:rsidP="00654C6A">
            <w:pPr>
              <w:rPr>
                <w:b/>
                <w:bCs/>
              </w:rPr>
            </w:pPr>
          </w:p>
        </w:tc>
      </w:tr>
      <w:tr w:rsidR="00E725F3" w14:paraId="46CB3D9F" w14:textId="4FCBB29F" w:rsidTr="006D5956">
        <w:trPr>
          <w:trHeight w:hRule="exact" w:val="765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426D" w14:textId="77777777" w:rsidR="00E725F3" w:rsidRPr="0099335A" w:rsidRDefault="00E725F3" w:rsidP="00654C6A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Počet ks</w:t>
            </w:r>
          </w:p>
        </w:tc>
        <w:tc>
          <w:tcPr>
            <w:tcW w:w="6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0F4C" w14:textId="3866CF70" w:rsidR="00C06F00" w:rsidRDefault="006D5956" w:rsidP="00C06F0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725F3">
              <w:rPr>
                <w:b/>
                <w:bCs/>
              </w:rPr>
              <w:t xml:space="preserve"> ks </w:t>
            </w:r>
          </w:p>
          <w:p w14:paraId="54905B7F" w14:textId="127487D6" w:rsidR="00E725F3" w:rsidRDefault="00E725F3" w:rsidP="00654C6A">
            <w:pPr>
              <w:rPr>
                <w:b/>
                <w:bCs/>
              </w:rPr>
            </w:pPr>
          </w:p>
        </w:tc>
      </w:tr>
      <w:tr w:rsidR="00E725F3" w14:paraId="39ED4E32" w14:textId="4112F9E4" w:rsidTr="00C231FD">
        <w:trPr>
          <w:trHeight w:hRule="exact" w:val="419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E163" w14:textId="77777777" w:rsidR="00E725F3" w:rsidRPr="0099335A" w:rsidRDefault="00E725F3" w:rsidP="00654C6A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bez DPH za 1 kus</w:t>
            </w:r>
          </w:p>
        </w:tc>
        <w:tc>
          <w:tcPr>
            <w:tcW w:w="6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009891B" w14:textId="77777777" w:rsidR="00E725F3" w:rsidRPr="005237DA" w:rsidRDefault="00E725F3" w:rsidP="00654C6A">
            <w:pPr>
              <w:jc w:val="right"/>
              <w:rPr>
                <w:b/>
                <w:bCs/>
              </w:rPr>
            </w:pPr>
          </w:p>
        </w:tc>
      </w:tr>
      <w:tr w:rsidR="00E725F3" w14:paraId="0300FC83" w14:textId="58DD8C27" w:rsidTr="009063CD">
        <w:trPr>
          <w:trHeight w:hRule="exact" w:val="593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998C" w14:textId="77777777" w:rsidR="00E725F3" w:rsidRPr="0099335A" w:rsidRDefault="00E725F3" w:rsidP="00654C6A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bez DPH celkem za počet kusů</w:t>
            </w:r>
          </w:p>
        </w:tc>
        <w:tc>
          <w:tcPr>
            <w:tcW w:w="6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656889D" w14:textId="77777777" w:rsidR="00E725F3" w:rsidRPr="005237DA" w:rsidRDefault="00E725F3" w:rsidP="00654C6A">
            <w:pPr>
              <w:jc w:val="right"/>
              <w:rPr>
                <w:b/>
                <w:bCs/>
              </w:rPr>
            </w:pPr>
          </w:p>
        </w:tc>
      </w:tr>
      <w:tr w:rsidR="00E725F3" w14:paraId="39FF857A" w14:textId="00C3BDB7" w:rsidTr="00CC569D">
        <w:trPr>
          <w:trHeight w:hRule="exact" w:val="432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E243" w14:textId="77777777" w:rsidR="00E725F3" w:rsidRPr="0099335A" w:rsidRDefault="00E725F3" w:rsidP="00654C6A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DPH v Kč celkem samostatně</w:t>
            </w:r>
          </w:p>
        </w:tc>
        <w:tc>
          <w:tcPr>
            <w:tcW w:w="6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051BE50" w14:textId="77777777" w:rsidR="00E725F3" w:rsidRPr="005237DA" w:rsidRDefault="00E725F3" w:rsidP="00654C6A">
            <w:pPr>
              <w:jc w:val="right"/>
              <w:rPr>
                <w:b/>
                <w:bCs/>
              </w:rPr>
            </w:pPr>
          </w:p>
        </w:tc>
      </w:tr>
      <w:tr w:rsidR="00E725F3" w14:paraId="5A122A7E" w14:textId="0AFF030B" w:rsidTr="00202E5A">
        <w:trPr>
          <w:trHeight w:hRule="exact" w:val="41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647A" w14:textId="77777777" w:rsidR="00E725F3" w:rsidRPr="0099335A" w:rsidRDefault="00E725F3" w:rsidP="00654C6A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včetně DPH celkem</w:t>
            </w:r>
          </w:p>
        </w:tc>
        <w:tc>
          <w:tcPr>
            <w:tcW w:w="6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424854D" w14:textId="77777777" w:rsidR="00E725F3" w:rsidRPr="005237DA" w:rsidRDefault="00E725F3" w:rsidP="00654C6A">
            <w:pPr>
              <w:jc w:val="right"/>
              <w:rPr>
                <w:b/>
                <w:bCs/>
              </w:rPr>
            </w:pPr>
          </w:p>
        </w:tc>
      </w:tr>
      <w:tr w:rsidR="00E725F3" w14:paraId="2735CDB8" w14:textId="381ABFAD" w:rsidTr="005A4957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5382E7B" w14:textId="40707CDE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Základní vlastnosti</w:t>
            </w:r>
          </w:p>
        </w:tc>
      </w:tr>
      <w:tr w:rsidR="00E725F3" w14:paraId="31B06344" w14:textId="075C0E56" w:rsidTr="00C72B9B">
        <w:trPr>
          <w:trHeight w:val="502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6C55C92D" w14:textId="77777777" w:rsidR="00E725F3" w:rsidRPr="00BA3336" w:rsidRDefault="00E725F3" w:rsidP="00654C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specifik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3213B936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lněno </w:t>
            </w:r>
          </w:p>
          <w:p w14:paraId="39B51BD1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ANO / 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3F8FA8A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krétní specifikace / hodno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719EB136" w14:textId="55F0B2E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b/>
              </w:rPr>
              <w:t>Kde je uvedeno v nabídce (např. strana v katalogu)</w:t>
            </w:r>
          </w:p>
        </w:tc>
      </w:tr>
      <w:tr w:rsidR="00E725F3" w14:paraId="581C3C3C" w14:textId="700158C1" w:rsidTr="00F92B6E">
        <w:trPr>
          <w:trHeight w:val="502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D30B0" w14:textId="1C99D796" w:rsidR="00E725F3" w:rsidRPr="00F92B6E" w:rsidRDefault="00F92B6E" w:rsidP="00F92B6E">
            <w:pPr>
              <w:pStyle w:val="Bezmezer"/>
              <w:jc w:val="both"/>
            </w:pPr>
            <w:r w:rsidRPr="00736D1F">
              <w:t>Plicní ventilátor pro oddělení urgentního příjmu a zároveň výrobcem určený pro transport v rámci nemocnice bez nutnosti rozpojování paci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061C87F" w14:textId="77777777" w:rsidR="00E725F3" w:rsidRDefault="00E725F3" w:rsidP="00654C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2559403" w14:textId="77777777" w:rsidR="00E725F3" w:rsidRDefault="00E725F3" w:rsidP="00654C6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B6D2EE" w14:textId="77777777" w:rsidR="00E725F3" w:rsidRDefault="00E725F3" w:rsidP="00654C6A">
            <w:pPr>
              <w:jc w:val="center"/>
            </w:pPr>
          </w:p>
        </w:tc>
      </w:tr>
      <w:tr w:rsidR="00E725F3" w14:paraId="79113093" w14:textId="46C6E72D" w:rsidTr="00F92B6E">
        <w:trPr>
          <w:trHeight w:val="502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D8269" w14:textId="25FA6C6B" w:rsidR="00E725F3" w:rsidRPr="00F92B6E" w:rsidRDefault="00F92B6E" w:rsidP="003E0D4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B6E">
              <w:rPr>
                <w:rFonts w:asciiTheme="minorHAnsi" w:hAnsiTheme="minorHAnsi" w:cstheme="minorHAnsi"/>
                <w:sz w:val="22"/>
                <w:szCs w:val="22"/>
              </w:rPr>
              <w:t>Přístroj nezávislý na připojení k rozvodu medicinálního vzduchu s pohonem vlastní turbíno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8B0FF56" w14:textId="77777777" w:rsidR="00E725F3" w:rsidRDefault="00E725F3" w:rsidP="00654C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940768F" w14:textId="77777777" w:rsidR="00E725F3" w:rsidRDefault="00E725F3" w:rsidP="00654C6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9F86C8" w14:textId="77777777" w:rsidR="00E725F3" w:rsidRDefault="00E725F3" w:rsidP="00654C6A">
            <w:pPr>
              <w:jc w:val="center"/>
            </w:pPr>
          </w:p>
        </w:tc>
      </w:tr>
      <w:tr w:rsidR="00E725F3" w14:paraId="43668BF2" w14:textId="1E0293E7" w:rsidTr="009163D0">
        <w:trPr>
          <w:trHeight w:val="502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2EAE2" w14:textId="7A635E84" w:rsidR="00E725F3" w:rsidRPr="00F92B6E" w:rsidRDefault="00F92B6E" w:rsidP="00F92B6E">
            <w:pPr>
              <w:pStyle w:val="Bezmezer"/>
            </w:pPr>
            <w:r w:rsidRPr="00447A85">
              <w:t>Ventilátor pro dospělé a pediatrické pacienty (od 50 ml dechového objemu)</w:t>
            </w:r>
            <w:r>
              <w:t>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179A57D" w14:textId="77777777" w:rsidR="00E725F3" w:rsidRDefault="00E725F3" w:rsidP="00654C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CE6788" w14:textId="77777777" w:rsidR="00E725F3" w:rsidRDefault="00E725F3" w:rsidP="00654C6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F0D850" w14:textId="77777777" w:rsidR="00E725F3" w:rsidRDefault="00E725F3" w:rsidP="00654C6A">
            <w:pPr>
              <w:jc w:val="center"/>
            </w:pPr>
          </w:p>
        </w:tc>
      </w:tr>
      <w:tr w:rsidR="00E725F3" w14:paraId="539A936B" w14:textId="29A75546" w:rsidTr="00F92B6E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009417" w14:textId="77777777" w:rsidR="00F92B6E" w:rsidRDefault="00F92B6E" w:rsidP="00F92B6E">
            <w:pPr>
              <w:pStyle w:val="Bezmezer"/>
            </w:pPr>
            <w:r>
              <w:t>Ventilační režimy min.:</w:t>
            </w:r>
          </w:p>
          <w:p w14:paraId="783E2F96" w14:textId="77777777" w:rsidR="00F92B6E" w:rsidRDefault="00F92B6E" w:rsidP="00F92B6E">
            <w:pPr>
              <w:pStyle w:val="Bezmezer"/>
              <w:numPr>
                <w:ilvl w:val="1"/>
                <w:numId w:val="7"/>
              </w:numPr>
            </w:pPr>
            <w:bookmarkStart w:id="8" w:name="_Hlk222151584"/>
            <w:r w:rsidRPr="0077447D">
              <w:t>objemov</w:t>
            </w:r>
            <w:r>
              <w:t>ě/tlakově řízená ventilace</w:t>
            </w:r>
            <w:r w:rsidRPr="0077447D">
              <w:t>,</w:t>
            </w:r>
          </w:p>
          <w:p w14:paraId="04B489CD" w14:textId="77777777" w:rsidR="00F92B6E" w:rsidRDefault="00F92B6E" w:rsidP="00F92B6E">
            <w:pPr>
              <w:pStyle w:val="Bezmezer"/>
              <w:numPr>
                <w:ilvl w:val="1"/>
                <w:numId w:val="7"/>
              </w:numPr>
            </w:pPr>
            <w:r>
              <w:t>objemově/tlakově řízená synchronizovaná intermitentní zástupová ventilace,</w:t>
            </w:r>
          </w:p>
          <w:p w14:paraId="1D173E23" w14:textId="77777777" w:rsidR="00F92B6E" w:rsidRDefault="00F92B6E" w:rsidP="00F92B6E">
            <w:pPr>
              <w:pStyle w:val="Bezmezer"/>
              <w:numPr>
                <w:ilvl w:val="1"/>
                <w:numId w:val="7"/>
              </w:numPr>
            </w:pPr>
            <w:bookmarkStart w:id="9" w:name="_Hlk222151643"/>
            <w:bookmarkEnd w:id="8"/>
            <w:r>
              <w:t>řízená ventilace na dvou tlakových hladinách</w:t>
            </w:r>
            <w:bookmarkEnd w:id="9"/>
            <w:r>
              <w:t>,</w:t>
            </w:r>
          </w:p>
          <w:p w14:paraId="1FB79531" w14:textId="77777777" w:rsidR="00F92B6E" w:rsidRDefault="00F92B6E" w:rsidP="00F92B6E">
            <w:pPr>
              <w:pStyle w:val="Bezmezer"/>
              <w:numPr>
                <w:ilvl w:val="1"/>
                <w:numId w:val="7"/>
              </w:numPr>
            </w:pPr>
            <w:bookmarkStart w:id="10" w:name="_Hlk222151662"/>
            <w:r>
              <w:t>spontánní ventilace s tlakovou podporou</w:t>
            </w:r>
            <w:bookmarkEnd w:id="10"/>
            <w:r>
              <w:t>,</w:t>
            </w:r>
          </w:p>
          <w:p w14:paraId="60E32F6C" w14:textId="77777777" w:rsidR="00F92B6E" w:rsidRDefault="00F92B6E" w:rsidP="00F92B6E">
            <w:pPr>
              <w:pStyle w:val="Bezmezer"/>
              <w:numPr>
                <w:ilvl w:val="1"/>
                <w:numId w:val="7"/>
              </w:numPr>
            </w:pPr>
            <w:r>
              <w:t>NIV s kompenzací úniku,</w:t>
            </w:r>
          </w:p>
          <w:p w14:paraId="069F2C09" w14:textId="77777777" w:rsidR="00F92B6E" w:rsidRDefault="00F92B6E" w:rsidP="00F92B6E">
            <w:pPr>
              <w:pStyle w:val="Bezmezer"/>
              <w:numPr>
                <w:ilvl w:val="1"/>
                <w:numId w:val="7"/>
              </w:numPr>
            </w:pPr>
            <w:r>
              <w:t xml:space="preserve">HFNO – </w:t>
            </w:r>
            <w:r w:rsidRPr="00826059">
              <w:t xml:space="preserve">vysokoprůtoková </w:t>
            </w:r>
            <w:r>
              <w:t>kyslíková terapie,</w:t>
            </w:r>
          </w:p>
          <w:p w14:paraId="1B9F7EB9" w14:textId="23691B08" w:rsidR="00E725F3" w:rsidRPr="00F92B6E" w:rsidRDefault="00F92B6E" w:rsidP="00F92B6E">
            <w:pPr>
              <w:pStyle w:val="Bezmezer"/>
              <w:numPr>
                <w:ilvl w:val="1"/>
                <w:numId w:val="7"/>
              </w:numPr>
            </w:pPr>
            <w:r w:rsidRPr="00826059">
              <w:lastRenderedPageBreak/>
              <w:t>Apn</w:t>
            </w:r>
            <w:r>
              <w:t>ea</w:t>
            </w:r>
            <w:r w:rsidRPr="00826059">
              <w:t xml:space="preserve"> </w:t>
            </w:r>
            <w:r>
              <w:t>zálohová venti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14:paraId="50CD33F5" w14:textId="77777777" w:rsidR="00E725F3" w:rsidRPr="002E2597" w:rsidRDefault="00E725F3" w:rsidP="00654C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B4F130C" w14:textId="77777777" w:rsidR="00E725F3" w:rsidRDefault="00E725F3" w:rsidP="00654C6A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7F1A9A" w14:textId="77777777" w:rsidR="00E725F3" w:rsidRDefault="00E725F3" w:rsidP="00654C6A"/>
        </w:tc>
      </w:tr>
      <w:tr w:rsidR="00E725F3" w14:paraId="11C254FA" w14:textId="0E2C33F4" w:rsidTr="00F92B6E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D532596" w14:textId="14C23CFC" w:rsidR="00E725F3" w:rsidRPr="00F92B6E" w:rsidRDefault="00F92B6E" w:rsidP="00F92B6E">
            <w:pPr>
              <w:pStyle w:val="Bezmezer"/>
            </w:pPr>
            <w:r w:rsidRPr="00447A85">
              <w:t>Ovládání pomocí barevné dotykové obrazovky</w:t>
            </w:r>
            <w:r>
              <w:t xml:space="preserve"> o úhlopříčce </w:t>
            </w:r>
            <w:r w:rsidRPr="00447A85">
              <w:t xml:space="preserve">min. </w:t>
            </w:r>
            <w:r>
              <w:t>8</w:t>
            </w:r>
            <w:r w:rsidRPr="00447A85">
              <w:t>“ a otočným ovladačem</w:t>
            </w:r>
            <w:r>
              <w:t>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69D5AA5B" w14:textId="77777777" w:rsidR="00E725F3" w:rsidRPr="002E2597" w:rsidRDefault="00E725F3" w:rsidP="00654C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4F54E1C" w14:textId="77777777" w:rsidR="00E725F3" w:rsidRDefault="00E725F3" w:rsidP="00654C6A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50D1DF59" w14:textId="77777777" w:rsidR="00E725F3" w:rsidRDefault="00E725F3" w:rsidP="00654C6A"/>
        </w:tc>
      </w:tr>
      <w:tr w:rsidR="00E725F3" w14:paraId="39D36C10" w14:textId="1E722CA8" w:rsidTr="00F92B6E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F42" w14:textId="54DFF89F" w:rsidR="00E725F3" w:rsidRPr="00F92B6E" w:rsidRDefault="00F92B6E" w:rsidP="003E0D4A">
            <w:pPr>
              <w:tabs>
                <w:tab w:val="left" w:pos="106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B6E">
              <w:rPr>
                <w:rFonts w:asciiTheme="minorHAnsi" w:hAnsiTheme="minorHAnsi" w:cstheme="minorHAnsi"/>
                <w:sz w:val="22"/>
                <w:szCs w:val="22"/>
              </w:rPr>
              <w:t>Integrovaná kapnometr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25FA61" w14:textId="77777777" w:rsidR="00E725F3" w:rsidRPr="00241E4F" w:rsidRDefault="00E725F3" w:rsidP="00654C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325F1" w14:textId="77777777" w:rsidR="00E725F3" w:rsidRDefault="00E725F3" w:rsidP="00654C6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27DBE9" w14:textId="77777777" w:rsidR="00E725F3" w:rsidRDefault="00E725F3" w:rsidP="00654C6A">
            <w:pPr>
              <w:jc w:val="center"/>
            </w:pPr>
          </w:p>
        </w:tc>
      </w:tr>
      <w:tr w:rsidR="00E725F3" w14:paraId="36D4ABEE" w14:textId="1D2C39EF" w:rsidTr="00F92B6E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9C08" w14:textId="002E8C1F" w:rsidR="00E725F3" w:rsidRPr="00F92B6E" w:rsidRDefault="00F92B6E" w:rsidP="00F92B6E">
            <w:pPr>
              <w:pStyle w:val="Bezmezer"/>
              <w:jc w:val="both"/>
            </w:pPr>
            <w:r w:rsidRPr="0053243D">
              <w:t>Automatická kompenzace rourky a nastavením velikosti rourky a procentuální míry kompenzace kanyly s možností deaktivovaní</w:t>
            </w:r>
            <w:r>
              <w:t>,</w:t>
            </w:r>
            <w:r w:rsidRPr="00E7532F">
              <w:t xml:space="preserve"> </w:t>
            </w:r>
            <w:r w:rsidRPr="001C74FA">
              <w:t>včetně kontinuálního zobrazení vypočítaného tracheálního tlaku</w:t>
            </w:r>
            <w: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E3BFA3" w14:textId="77777777" w:rsidR="00E725F3" w:rsidRPr="00241E4F" w:rsidRDefault="00E725F3" w:rsidP="00654C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BBD29" w14:textId="77777777" w:rsidR="00E725F3" w:rsidRDefault="00E725F3" w:rsidP="00654C6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B759D2" w14:textId="77777777" w:rsidR="00E725F3" w:rsidRDefault="00E725F3" w:rsidP="00654C6A">
            <w:pPr>
              <w:jc w:val="center"/>
            </w:pPr>
          </w:p>
        </w:tc>
      </w:tr>
      <w:tr w:rsidR="00E725F3" w14:paraId="5F8FF0D0" w14:textId="48FD9884" w:rsidTr="00F92B6E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355C" w14:textId="7AAA3A1B" w:rsidR="00E725F3" w:rsidRPr="00F92B6E" w:rsidRDefault="00F92B6E" w:rsidP="00F92B6E">
            <w:pPr>
              <w:pStyle w:val="Bezmezer"/>
            </w:pPr>
            <w:r>
              <w:t>Garance objemu pro tlakově řízené ventilační režimy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04EDA0" w14:textId="77777777" w:rsidR="00E725F3" w:rsidRPr="007C379F" w:rsidRDefault="00E725F3" w:rsidP="00654C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CFFD8" w14:textId="77777777" w:rsidR="00E725F3" w:rsidRPr="00BB7702" w:rsidRDefault="00E725F3" w:rsidP="00654C6A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D0E7E1" w14:textId="77777777" w:rsidR="00E725F3" w:rsidRPr="00BB7702" w:rsidRDefault="00E725F3" w:rsidP="00654C6A">
            <w:pPr>
              <w:jc w:val="center"/>
              <w:rPr>
                <w:color w:val="FF0000"/>
              </w:rPr>
            </w:pPr>
          </w:p>
        </w:tc>
      </w:tr>
      <w:tr w:rsidR="00E725F3" w14:paraId="43EF034A" w14:textId="405C7A1B" w:rsidTr="00F92B6E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8B60" w14:textId="77777777" w:rsidR="00F92B6E" w:rsidRDefault="00F92B6E" w:rsidP="00F92B6E">
            <w:pPr>
              <w:pStyle w:val="Bezmezer"/>
            </w:pPr>
            <w:r>
              <w:t>Monitorace a zobrazení respiračních parametrů min.:</w:t>
            </w:r>
          </w:p>
          <w:p w14:paraId="159AE5C0" w14:textId="77777777" w:rsidR="00F92B6E" w:rsidRDefault="00F92B6E" w:rsidP="00F92B6E">
            <w:pPr>
              <w:pStyle w:val="Bezmezer"/>
              <w:numPr>
                <w:ilvl w:val="1"/>
                <w:numId w:val="7"/>
              </w:numPr>
            </w:pPr>
            <w:r>
              <w:t>minutová ventilace MV,</w:t>
            </w:r>
          </w:p>
          <w:p w14:paraId="726CC499" w14:textId="77777777" w:rsidR="00F92B6E" w:rsidRDefault="00F92B6E" w:rsidP="00F92B6E">
            <w:pPr>
              <w:pStyle w:val="Bezmezer"/>
              <w:numPr>
                <w:ilvl w:val="1"/>
                <w:numId w:val="7"/>
              </w:numPr>
            </w:pPr>
            <w:r>
              <w:t>dechová frekvence f a dechový objem VT,</w:t>
            </w:r>
          </w:p>
          <w:p w14:paraId="51BF1738" w14:textId="77777777" w:rsidR="00F92B6E" w:rsidRDefault="00F92B6E" w:rsidP="00F92B6E">
            <w:pPr>
              <w:pStyle w:val="Bezmezer"/>
              <w:numPr>
                <w:ilvl w:val="1"/>
                <w:numId w:val="7"/>
              </w:numPr>
            </w:pPr>
            <w:r>
              <w:t>tlakové úrovně min. PEEP, Pmean, Ppeak,</w:t>
            </w:r>
          </w:p>
          <w:p w14:paraId="2AEAA014" w14:textId="77777777" w:rsidR="00F92B6E" w:rsidRDefault="00F92B6E" w:rsidP="00F92B6E">
            <w:pPr>
              <w:pStyle w:val="Bezmezer"/>
              <w:numPr>
                <w:ilvl w:val="1"/>
                <w:numId w:val="7"/>
              </w:numPr>
            </w:pPr>
            <w:r>
              <w:t>minutová ventilace u spontánní aktivity MVspon,</w:t>
            </w:r>
          </w:p>
          <w:p w14:paraId="060BE5DA" w14:textId="77777777" w:rsidR="00F92B6E" w:rsidRDefault="00F92B6E" w:rsidP="00F92B6E">
            <w:pPr>
              <w:pStyle w:val="Bezmezer"/>
              <w:numPr>
                <w:ilvl w:val="1"/>
                <w:numId w:val="7"/>
              </w:numPr>
            </w:pPr>
            <w:r>
              <w:t>dechová frekvence u spontánní aktivity fspon,</w:t>
            </w:r>
          </w:p>
          <w:p w14:paraId="117D93B8" w14:textId="77777777" w:rsidR="00F92B6E" w:rsidRDefault="00F92B6E" w:rsidP="00F92B6E">
            <w:pPr>
              <w:pStyle w:val="Bezmezer"/>
              <w:numPr>
                <w:ilvl w:val="1"/>
                <w:numId w:val="7"/>
              </w:numPr>
            </w:pPr>
            <w:r>
              <w:t>koncentrace O2 (FiO2),</w:t>
            </w:r>
          </w:p>
          <w:p w14:paraId="1998C42D" w14:textId="77777777" w:rsidR="00F92B6E" w:rsidRDefault="00F92B6E" w:rsidP="00F92B6E">
            <w:pPr>
              <w:pStyle w:val="Bezmezer"/>
              <w:numPr>
                <w:ilvl w:val="1"/>
                <w:numId w:val="7"/>
              </w:numPr>
            </w:pPr>
            <w:r>
              <w:t>plicní mechanika – poddajnost, rezistence,</w:t>
            </w:r>
          </w:p>
          <w:p w14:paraId="5E92C785" w14:textId="793ED44C" w:rsidR="00E725F3" w:rsidRPr="00F92B6E" w:rsidRDefault="00F92B6E" w:rsidP="00654C6A">
            <w:pPr>
              <w:pStyle w:val="Bezmezer"/>
              <w:numPr>
                <w:ilvl w:val="1"/>
                <w:numId w:val="7"/>
              </w:numPr>
            </w:pPr>
            <w:r>
              <w:t xml:space="preserve">zobrazení min. 3 křivek současně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FD2656" w14:textId="77777777" w:rsidR="00E725F3" w:rsidRPr="00C4354B" w:rsidRDefault="00E725F3" w:rsidP="00654C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B49618" w14:textId="77777777" w:rsidR="00E725F3" w:rsidRPr="00925E92" w:rsidRDefault="00E725F3" w:rsidP="00654C6A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C52FB5" w14:textId="77777777" w:rsidR="00E725F3" w:rsidRPr="00925E92" w:rsidRDefault="00E725F3" w:rsidP="00654C6A">
            <w:pPr>
              <w:jc w:val="center"/>
              <w:rPr>
                <w:color w:val="FF0000"/>
              </w:rPr>
            </w:pPr>
          </w:p>
        </w:tc>
      </w:tr>
      <w:tr w:rsidR="00E725F3" w14:paraId="44E9DB85" w14:textId="45C3FAAF" w:rsidTr="00F92B6E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11BA" w14:textId="77777777" w:rsidR="00F92B6E" w:rsidRDefault="00F92B6E" w:rsidP="00F92B6E">
            <w:pPr>
              <w:pStyle w:val="Bezmezer"/>
            </w:pPr>
            <w:r>
              <w:t>Základní nastavitelné parametry:</w:t>
            </w:r>
          </w:p>
          <w:p w14:paraId="4117F565" w14:textId="77777777" w:rsidR="00F92B6E" w:rsidRDefault="00F92B6E" w:rsidP="00F92B6E">
            <w:pPr>
              <w:pStyle w:val="Bezmezer"/>
              <w:numPr>
                <w:ilvl w:val="1"/>
                <w:numId w:val="7"/>
              </w:numPr>
            </w:pPr>
            <w:r>
              <w:t>Dechové objemy v rozsahu min. 50 až 1500 ml,</w:t>
            </w:r>
          </w:p>
          <w:p w14:paraId="4F2E01F3" w14:textId="77777777" w:rsidR="00F92B6E" w:rsidRDefault="00F92B6E" w:rsidP="00F92B6E">
            <w:pPr>
              <w:pStyle w:val="Bezmezer"/>
              <w:numPr>
                <w:ilvl w:val="1"/>
                <w:numId w:val="7"/>
              </w:numPr>
            </w:pPr>
            <w:r>
              <w:t>Dechová frekvence v rozsahu min. 2 až 100 dechů/min.,</w:t>
            </w:r>
          </w:p>
          <w:p w14:paraId="330DB473" w14:textId="77777777" w:rsidR="00F92B6E" w:rsidRDefault="00F92B6E" w:rsidP="00F92B6E">
            <w:pPr>
              <w:pStyle w:val="Bezmezer"/>
              <w:numPr>
                <w:ilvl w:val="1"/>
                <w:numId w:val="7"/>
              </w:numPr>
            </w:pPr>
            <w:r>
              <w:t>Časový poměr ventilace v rozsahu min. 1:4 až 3:1,</w:t>
            </w:r>
          </w:p>
          <w:p w14:paraId="2FD06C35" w14:textId="77777777" w:rsidR="00F92B6E" w:rsidRDefault="00F92B6E" w:rsidP="00F92B6E">
            <w:pPr>
              <w:pStyle w:val="Bezmezer"/>
              <w:numPr>
                <w:ilvl w:val="1"/>
                <w:numId w:val="7"/>
              </w:numPr>
            </w:pPr>
            <w:r>
              <w:t>Inspirační čas v rozsahu min. 0,2 až 10 s,</w:t>
            </w:r>
          </w:p>
          <w:p w14:paraId="69D3EB38" w14:textId="77777777" w:rsidR="00F92B6E" w:rsidRDefault="00F92B6E" w:rsidP="00F92B6E">
            <w:pPr>
              <w:pStyle w:val="Bezmezer"/>
              <w:numPr>
                <w:ilvl w:val="1"/>
                <w:numId w:val="7"/>
              </w:numPr>
            </w:pPr>
            <w:r>
              <w:t>PEEP v rozsahu 0 až 35 mbar,</w:t>
            </w:r>
          </w:p>
          <w:p w14:paraId="01F3A581" w14:textId="77777777" w:rsidR="00F92B6E" w:rsidRDefault="00F92B6E" w:rsidP="00F92B6E">
            <w:pPr>
              <w:pStyle w:val="Bezmezer"/>
              <w:numPr>
                <w:ilvl w:val="1"/>
                <w:numId w:val="7"/>
              </w:numPr>
            </w:pPr>
            <w:r>
              <w:t>FiO2 v rozsahu min. 21 až 100 % plynule nastavitelné,</w:t>
            </w:r>
          </w:p>
          <w:p w14:paraId="0A8048B1" w14:textId="3778992F" w:rsidR="00E725F3" w:rsidRPr="00F92B6E" w:rsidRDefault="00F92B6E" w:rsidP="00F92B6E">
            <w:pPr>
              <w:pStyle w:val="Bezmezer"/>
              <w:numPr>
                <w:ilvl w:val="1"/>
                <w:numId w:val="7"/>
              </w:numPr>
            </w:pPr>
            <w:r>
              <w:t>Flowtrigger v rozsahu min. 1 až 6 l/min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7162F9" w14:textId="77777777" w:rsidR="00E725F3" w:rsidRPr="00C4354B" w:rsidRDefault="00E725F3" w:rsidP="00654C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EEDEE5" w14:textId="77777777" w:rsidR="00E725F3" w:rsidRPr="00925E92" w:rsidRDefault="00E725F3" w:rsidP="00654C6A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74F3CE" w14:textId="77777777" w:rsidR="00E725F3" w:rsidRPr="00925E92" w:rsidRDefault="00E725F3" w:rsidP="00654C6A">
            <w:pPr>
              <w:jc w:val="center"/>
              <w:rPr>
                <w:color w:val="FF0000"/>
              </w:rPr>
            </w:pPr>
          </w:p>
        </w:tc>
      </w:tr>
      <w:tr w:rsidR="00E725F3" w14:paraId="1954A78E" w14:textId="43B9CC59" w:rsidTr="00F92B6E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5CB7" w14:textId="67884805" w:rsidR="00E725F3" w:rsidRPr="00F92B6E" w:rsidRDefault="00F92B6E" w:rsidP="00F92B6E">
            <w:pPr>
              <w:pStyle w:val="Bezmezer"/>
            </w:pPr>
            <w:r>
              <w:t>Nebulizace léků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A6D709" w14:textId="77777777" w:rsidR="00E725F3" w:rsidRPr="00670F14" w:rsidRDefault="00E725F3" w:rsidP="00654C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94462A" w14:textId="77777777" w:rsidR="00E725F3" w:rsidRPr="00E059EA" w:rsidRDefault="00E725F3" w:rsidP="00654C6A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E15A1C" w14:textId="77777777" w:rsidR="00E725F3" w:rsidRPr="00E059EA" w:rsidRDefault="00E725F3" w:rsidP="00654C6A">
            <w:pPr>
              <w:jc w:val="center"/>
              <w:rPr>
                <w:color w:val="FF0000"/>
              </w:rPr>
            </w:pPr>
          </w:p>
        </w:tc>
      </w:tr>
      <w:tr w:rsidR="00E725F3" w14:paraId="75BCB87A" w14:textId="654AAD9A" w:rsidTr="00F92B6E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5ABE" w14:textId="77777777" w:rsidR="00F92B6E" w:rsidRDefault="00F92B6E" w:rsidP="00F92B6E">
            <w:pPr>
              <w:pStyle w:val="Bezmezer"/>
            </w:pPr>
            <w:r>
              <w:t>Alarmy akustické i optické min.:</w:t>
            </w:r>
          </w:p>
          <w:p w14:paraId="0F29D74F" w14:textId="77777777" w:rsidR="00F92B6E" w:rsidRDefault="00F92B6E" w:rsidP="00F92B6E">
            <w:pPr>
              <w:pStyle w:val="Bezmezer"/>
              <w:numPr>
                <w:ilvl w:val="1"/>
                <w:numId w:val="7"/>
              </w:numPr>
            </w:pPr>
            <w:r>
              <w:t>alarm nízkého a vysokého minutového objemu,</w:t>
            </w:r>
          </w:p>
          <w:p w14:paraId="5335B296" w14:textId="77777777" w:rsidR="00F92B6E" w:rsidRDefault="00F92B6E" w:rsidP="00F92B6E">
            <w:pPr>
              <w:pStyle w:val="Bezmezer"/>
              <w:numPr>
                <w:ilvl w:val="1"/>
                <w:numId w:val="7"/>
              </w:numPr>
            </w:pPr>
            <w:r>
              <w:t>vysoká frekvence,</w:t>
            </w:r>
          </w:p>
          <w:p w14:paraId="7F936CA6" w14:textId="7E256AFC" w:rsidR="00E725F3" w:rsidRPr="00F92B6E" w:rsidRDefault="00F92B6E" w:rsidP="00654C6A">
            <w:pPr>
              <w:pStyle w:val="Bezmezer"/>
              <w:numPr>
                <w:ilvl w:val="1"/>
                <w:numId w:val="7"/>
              </w:numPr>
            </w:pPr>
            <w:r>
              <w:t>vysoký inspirační tlak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BC2A71" w14:textId="77777777" w:rsidR="00E725F3" w:rsidRPr="00670F14" w:rsidRDefault="00E725F3" w:rsidP="00654C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520EC" w14:textId="77777777" w:rsidR="00E725F3" w:rsidRPr="00E059EA" w:rsidRDefault="00E725F3" w:rsidP="00654C6A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F2C715" w14:textId="77777777" w:rsidR="00E725F3" w:rsidRPr="00E059EA" w:rsidRDefault="00E725F3" w:rsidP="00654C6A">
            <w:pPr>
              <w:jc w:val="center"/>
              <w:rPr>
                <w:color w:val="FF0000"/>
              </w:rPr>
            </w:pPr>
          </w:p>
        </w:tc>
      </w:tr>
      <w:tr w:rsidR="00E725F3" w:rsidRPr="00BA3336" w14:paraId="09EF5621" w14:textId="08CC5E2E" w:rsidTr="00F92B6E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ADBE" w14:textId="6CA77447" w:rsidR="00E725F3" w:rsidRPr="00F92B6E" w:rsidRDefault="00F92B6E" w:rsidP="00F92B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B6E">
              <w:rPr>
                <w:rFonts w:asciiTheme="minorHAnsi" w:hAnsiTheme="minorHAnsi" w:cstheme="minorHAnsi"/>
                <w:sz w:val="22"/>
                <w:szCs w:val="22"/>
              </w:rPr>
              <w:t>Provoz na integrovaný akumulátor pro transport min. 4 hodiny, interní dobíjení akumulát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BE2531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A5BA77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45AD68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:rsidRPr="00BA3336" w14:paraId="081FDB62" w14:textId="431A2614" w:rsidTr="00F92B6E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6136" w14:textId="77777777" w:rsidR="00F92B6E" w:rsidRDefault="00F92B6E" w:rsidP="00F92B6E">
            <w:pPr>
              <w:pStyle w:val="Bezmezer"/>
            </w:pPr>
            <w:r>
              <w:lastRenderedPageBreak/>
              <w:t>Napájení 230V/50H,</w:t>
            </w:r>
          </w:p>
          <w:p w14:paraId="37712949" w14:textId="3D3B7A7C" w:rsidR="00E725F3" w:rsidRPr="0099335A" w:rsidRDefault="00E725F3" w:rsidP="00654C6A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4999EF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31315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33A90D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:rsidRPr="00BA3336" w14:paraId="1295C3F3" w14:textId="21E9451F" w:rsidTr="00F92B6E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E146" w14:textId="1DC4104A" w:rsidR="00E725F3" w:rsidRPr="00F92B6E" w:rsidRDefault="00F92B6E" w:rsidP="00F92B6E">
            <w:pPr>
              <w:pStyle w:val="Bezmezer"/>
            </w:pPr>
            <w:r>
              <w:t xml:space="preserve">Integrované madlo na těle </w:t>
            </w:r>
            <w:r w:rsidRPr="007463A0">
              <w:t>přístroje pro transport přístroje osobou</w:t>
            </w:r>
            <w: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A41DF0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D3C0F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0D713C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:rsidRPr="00BA3336" w14:paraId="6F102504" w14:textId="57BDBC66" w:rsidTr="00F92B6E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24A1" w14:textId="077B823B" w:rsidR="00E725F3" w:rsidRPr="00F92B6E" w:rsidRDefault="00F92B6E" w:rsidP="00F92B6E">
            <w:pPr>
              <w:pStyle w:val="Bezmezer"/>
            </w:pPr>
            <w:r>
              <w:t>Integrovaný úchyt na těle přístroje pro zavěšení na lůžko pacienta/stojan/DIN lištu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931BD1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EE6FC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F17856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F92B6E" w:rsidRPr="00BA3336" w14:paraId="646EA619" w14:textId="5EA24891" w:rsidTr="00F92B6E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2C6CDE7" w14:textId="705B1451" w:rsidR="00F92B6E" w:rsidRPr="00F92B6E" w:rsidRDefault="00F92B6E" w:rsidP="00654C6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</w:pPr>
            <w:r w:rsidRPr="00F92B6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říslušenství pro každý přístroj</w:t>
            </w:r>
          </w:p>
        </w:tc>
      </w:tr>
      <w:tr w:rsidR="00E725F3" w:rsidRPr="00BA3336" w14:paraId="05B18173" w14:textId="6FD5C79E" w:rsidTr="00F92B6E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890F" w14:textId="6535AE70" w:rsidR="00E725F3" w:rsidRPr="00F92B6E" w:rsidRDefault="00F92B6E" w:rsidP="00F92B6E">
            <w:pPr>
              <w:pStyle w:val="Bezmezer"/>
              <w:jc w:val="both"/>
            </w:pPr>
            <w:r>
              <w:t>Nosný systém uchycený k přístroji pro integraci tlakové lahve O2 k snadnému přenosu přístroje včetně O2 tlakové lahve obsluhou (nutné doložit v návodu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F2DF56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ECCBF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57FB25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:rsidRPr="00BA3336" w14:paraId="4F934003" w14:textId="054AB94D" w:rsidTr="00F92B6E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F672" w14:textId="188FF1A3" w:rsidR="00E725F3" w:rsidRPr="00F92B6E" w:rsidRDefault="00F92B6E" w:rsidP="00F92B6E">
            <w:pPr>
              <w:pStyle w:val="Bezmezer"/>
              <w:jc w:val="both"/>
            </w:pPr>
            <w:r>
              <w:t xml:space="preserve">Nástěnný držák s automatickým dobíjením pro zavěšení přístroje včetně nosného systému s integrovanou O2 lahví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0D22B1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8D1BD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B36005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:rsidRPr="00BA3336" w14:paraId="50E594EC" w14:textId="62775743" w:rsidTr="006D088E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2E56" w14:textId="77777777" w:rsidR="00F92B6E" w:rsidRDefault="00F92B6E" w:rsidP="00F92B6E">
            <w:pPr>
              <w:pStyle w:val="Bezmezer"/>
              <w:jc w:val="both"/>
            </w:pPr>
            <w:r>
              <w:t>Tlaková hadice O2.</w:t>
            </w:r>
          </w:p>
          <w:p w14:paraId="6264CA39" w14:textId="50E9C0F8" w:rsidR="00E725F3" w:rsidRPr="0099335A" w:rsidRDefault="00E725F3" w:rsidP="00F92B6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AECBF1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2B137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5B8F11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F92B6E" w:rsidRPr="00BA3336" w14:paraId="1F3BBED7" w14:textId="77777777" w:rsidTr="006D088E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B741" w14:textId="5CEA035D" w:rsidR="00F92B6E" w:rsidRPr="00F92B6E" w:rsidRDefault="00F92B6E" w:rsidP="00F92B6E">
            <w:pPr>
              <w:pStyle w:val="Bezmezer"/>
              <w:jc w:val="both"/>
            </w:pPr>
            <w:r>
              <w:t>Senzor CO2</w:t>
            </w:r>
            <w:r w:rsidRPr="00F97A29">
              <w:t xml:space="preserve"> mainstream</w:t>
            </w:r>
            <w:r>
              <w:t xml:space="preserve"> po zobrazení CO2 křivky a hodnoty etCO2, senzor musí být kompatibilní s lůžkovým ventilátor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EC42EE" w14:textId="77777777" w:rsidR="00F92B6E" w:rsidRPr="00BA3336" w:rsidRDefault="00F92B6E" w:rsidP="00654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08A4B" w14:textId="77777777" w:rsidR="00F92B6E" w:rsidRPr="00BA3336" w:rsidRDefault="00F92B6E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560CF4" w14:textId="77777777" w:rsidR="00F92B6E" w:rsidRPr="00BA3336" w:rsidRDefault="00F92B6E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F92B6E" w:rsidRPr="00BA3336" w14:paraId="3B0FEC84" w14:textId="77777777" w:rsidTr="006D088E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F91F" w14:textId="4841CFC5" w:rsidR="00F92B6E" w:rsidRDefault="00F92B6E" w:rsidP="00F92B6E">
            <w:pPr>
              <w:pStyle w:val="Bezmezer"/>
              <w:jc w:val="both"/>
            </w:pPr>
            <w:r w:rsidRPr="008523D5">
              <w:t>2 ks kompletního dýchacího okruhu</w:t>
            </w:r>
            <w:r w:rsidR="00C10331">
              <w:t xml:space="preserve"> resterilizovatelného k opakovanému použití, délky min. 2,5 m včetně expiračního ventilu a flow senz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180482" w14:textId="77777777" w:rsidR="00F92B6E" w:rsidRPr="00BA3336" w:rsidRDefault="00F92B6E" w:rsidP="00654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1DECC" w14:textId="77777777" w:rsidR="00F92B6E" w:rsidRPr="00BA3336" w:rsidRDefault="00F92B6E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7CFD58" w14:textId="77777777" w:rsidR="00F92B6E" w:rsidRPr="00BA3336" w:rsidRDefault="00F92B6E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F92B6E" w:rsidRPr="00BA3336" w14:paraId="58D00D67" w14:textId="77777777" w:rsidTr="006D088E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3A9D" w14:textId="497CF3CB" w:rsidR="00F92B6E" w:rsidRPr="008523D5" w:rsidRDefault="00F92B6E" w:rsidP="00F92B6E">
            <w:pPr>
              <w:pStyle w:val="Bezmezer"/>
              <w:jc w:val="both"/>
            </w:pPr>
            <w:r>
              <w:t>Testovací plíce v případě nutnosti jejího užití při uživatelské kontrole přístro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596E3A" w14:textId="77777777" w:rsidR="00F92B6E" w:rsidRPr="00BA3336" w:rsidRDefault="00F92B6E" w:rsidP="00654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E69510" w14:textId="77777777" w:rsidR="00F92B6E" w:rsidRPr="00BA3336" w:rsidRDefault="00F92B6E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F17987" w14:textId="77777777" w:rsidR="00F92B6E" w:rsidRPr="00BA3336" w:rsidRDefault="00F92B6E" w:rsidP="00654C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968F1A1" w14:textId="68146159" w:rsidR="003E0D4A" w:rsidRDefault="003E0D4A" w:rsidP="003E0D4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0E77DE1" w14:textId="77777777" w:rsidR="009E6B2B" w:rsidRDefault="009E6B2B" w:rsidP="003E0D4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F597E69" w14:textId="77777777" w:rsidR="009E6B2B" w:rsidRDefault="009E6B2B" w:rsidP="006A6207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9E6B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0B566" w14:textId="77777777" w:rsidR="008A557C" w:rsidRDefault="008A557C" w:rsidP="00344E00">
      <w:r>
        <w:separator/>
      </w:r>
    </w:p>
  </w:endnote>
  <w:endnote w:type="continuationSeparator" w:id="0">
    <w:p w14:paraId="0FACFF7C" w14:textId="77777777" w:rsidR="008A557C" w:rsidRDefault="008A557C" w:rsidP="0034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7144994"/>
      <w:docPartObj>
        <w:docPartGallery w:val="Page Numbers (Bottom of Page)"/>
        <w:docPartUnique/>
      </w:docPartObj>
    </w:sdtPr>
    <w:sdtEndPr/>
    <w:sdtContent>
      <w:p w14:paraId="64254CF8" w14:textId="1C23C99B" w:rsidR="009F2BAB" w:rsidRDefault="009F2B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99BAB" w14:textId="77777777" w:rsidR="005E22D2" w:rsidRDefault="005E22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BCECA" w14:textId="77777777" w:rsidR="008A557C" w:rsidRDefault="008A557C" w:rsidP="00344E00">
      <w:r>
        <w:separator/>
      </w:r>
    </w:p>
  </w:footnote>
  <w:footnote w:type="continuationSeparator" w:id="0">
    <w:p w14:paraId="25CE82AF" w14:textId="77777777" w:rsidR="008A557C" w:rsidRDefault="008A557C" w:rsidP="0034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F089" w14:textId="24FF9A1B" w:rsidR="005E22D2" w:rsidRPr="00C94821" w:rsidRDefault="005E22D2" w:rsidP="00344E00">
    <w:pPr>
      <w:pStyle w:val="Zhlav"/>
    </w:pPr>
    <w:r>
      <w:t>Příloha č. 2 - Technická specifikace</w:t>
    </w:r>
  </w:p>
  <w:p w14:paraId="28190D61" w14:textId="77777777" w:rsidR="005E22D2" w:rsidRDefault="005E22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60C84"/>
    <w:multiLevelType w:val="hybridMultilevel"/>
    <w:tmpl w:val="E8F83A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B1FC1"/>
    <w:multiLevelType w:val="hybridMultilevel"/>
    <w:tmpl w:val="D51A0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0860"/>
    <w:multiLevelType w:val="hybridMultilevel"/>
    <w:tmpl w:val="91E216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65120"/>
    <w:multiLevelType w:val="hybridMultilevel"/>
    <w:tmpl w:val="1C60F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A1756"/>
    <w:multiLevelType w:val="hybridMultilevel"/>
    <w:tmpl w:val="7E0065CE"/>
    <w:lvl w:ilvl="0" w:tplc="8D1E44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73919"/>
    <w:multiLevelType w:val="hybridMultilevel"/>
    <w:tmpl w:val="645EE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102512">
    <w:abstractNumId w:val="3"/>
  </w:num>
  <w:num w:numId="2" w16cid:durableId="2056932074">
    <w:abstractNumId w:val="2"/>
  </w:num>
  <w:num w:numId="3" w16cid:durableId="1881017861">
    <w:abstractNumId w:val="0"/>
  </w:num>
  <w:num w:numId="4" w16cid:durableId="508639143">
    <w:abstractNumId w:val="5"/>
  </w:num>
  <w:num w:numId="5" w16cid:durableId="483281436">
    <w:abstractNumId w:val="6"/>
  </w:num>
  <w:num w:numId="6" w16cid:durableId="650986571">
    <w:abstractNumId w:val="1"/>
  </w:num>
  <w:num w:numId="7" w16cid:durableId="1690183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00"/>
    <w:rsid w:val="0001773C"/>
    <w:rsid w:val="0002255C"/>
    <w:rsid w:val="00024052"/>
    <w:rsid w:val="00036AF5"/>
    <w:rsid w:val="00040FEB"/>
    <w:rsid w:val="00061231"/>
    <w:rsid w:val="00063DCE"/>
    <w:rsid w:val="00064456"/>
    <w:rsid w:val="00073960"/>
    <w:rsid w:val="00083552"/>
    <w:rsid w:val="0008663B"/>
    <w:rsid w:val="000962DD"/>
    <w:rsid w:val="000A416C"/>
    <w:rsid w:val="000B2444"/>
    <w:rsid w:val="000E177F"/>
    <w:rsid w:val="0011111A"/>
    <w:rsid w:val="00113182"/>
    <w:rsid w:val="00113C0A"/>
    <w:rsid w:val="00115FD8"/>
    <w:rsid w:val="00116965"/>
    <w:rsid w:val="00124437"/>
    <w:rsid w:val="0013332F"/>
    <w:rsid w:val="00174DC0"/>
    <w:rsid w:val="00177A19"/>
    <w:rsid w:val="001843AE"/>
    <w:rsid w:val="001A4508"/>
    <w:rsid w:val="001C0B84"/>
    <w:rsid w:val="001E669A"/>
    <w:rsid w:val="001F58C4"/>
    <w:rsid w:val="00205D27"/>
    <w:rsid w:val="002204D5"/>
    <w:rsid w:val="00227648"/>
    <w:rsid w:val="00233176"/>
    <w:rsid w:val="00237D1C"/>
    <w:rsid w:val="0025522F"/>
    <w:rsid w:val="00260346"/>
    <w:rsid w:val="00282F42"/>
    <w:rsid w:val="00283BD1"/>
    <w:rsid w:val="00284B2A"/>
    <w:rsid w:val="002A27E6"/>
    <w:rsid w:val="002B631C"/>
    <w:rsid w:val="002C55A8"/>
    <w:rsid w:val="002E72F3"/>
    <w:rsid w:val="002F165A"/>
    <w:rsid w:val="002F20AB"/>
    <w:rsid w:val="002F64B0"/>
    <w:rsid w:val="00344E00"/>
    <w:rsid w:val="00362C77"/>
    <w:rsid w:val="00367329"/>
    <w:rsid w:val="003747DA"/>
    <w:rsid w:val="0037778C"/>
    <w:rsid w:val="00384164"/>
    <w:rsid w:val="003850EE"/>
    <w:rsid w:val="003932B8"/>
    <w:rsid w:val="003A3E3D"/>
    <w:rsid w:val="003A5974"/>
    <w:rsid w:val="003A76FB"/>
    <w:rsid w:val="003B1E19"/>
    <w:rsid w:val="003C218D"/>
    <w:rsid w:val="003C3E12"/>
    <w:rsid w:val="003D1BA8"/>
    <w:rsid w:val="003D498A"/>
    <w:rsid w:val="003E0D4A"/>
    <w:rsid w:val="00443439"/>
    <w:rsid w:val="004470CA"/>
    <w:rsid w:val="00447E51"/>
    <w:rsid w:val="00451B2C"/>
    <w:rsid w:val="004552FA"/>
    <w:rsid w:val="004656D3"/>
    <w:rsid w:val="004718DC"/>
    <w:rsid w:val="004766F2"/>
    <w:rsid w:val="004C0BFF"/>
    <w:rsid w:val="004F0BD5"/>
    <w:rsid w:val="005237DA"/>
    <w:rsid w:val="00523985"/>
    <w:rsid w:val="00552B92"/>
    <w:rsid w:val="00564CC3"/>
    <w:rsid w:val="005677E6"/>
    <w:rsid w:val="00597A7F"/>
    <w:rsid w:val="005B4C90"/>
    <w:rsid w:val="005C49CA"/>
    <w:rsid w:val="005D6A83"/>
    <w:rsid w:val="005E22D2"/>
    <w:rsid w:val="005F7A76"/>
    <w:rsid w:val="00631FFC"/>
    <w:rsid w:val="00637F7C"/>
    <w:rsid w:val="00655195"/>
    <w:rsid w:val="0065697D"/>
    <w:rsid w:val="006626B1"/>
    <w:rsid w:val="00672E66"/>
    <w:rsid w:val="00676FFF"/>
    <w:rsid w:val="006840A2"/>
    <w:rsid w:val="00696B33"/>
    <w:rsid w:val="006A53D7"/>
    <w:rsid w:val="006A6207"/>
    <w:rsid w:val="006A6CDF"/>
    <w:rsid w:val="006A6CF3"/>
    <w:rsid w:val="006A702C"/>
    <w:rsid w:val="006C1C44"/>
    <w:rsid w:val="006C435A"/>
    <w:rsid w:val="006C5A72"/>
    <w:rsid w:val="006D088E"/>
    <w:rsid w:val="006D5956"/>
    <w:rsid w:val="006D6B35"/>
    <w:rsid w:val="006E00B1"/>
    <w:rsid w:val="006E18CE"/>
    <w:rsid w:val="006E2C30"/>
    <w:rsid w:val="006F3D43"/>
    <w:rsid w:val="006F62DC"/>
    <w:rsid w:val="00704494"/>
    <w:rsid w:val="00710581"/>
    <w:rsid w:val="00712C6D"/>
    <w:rsid w:val="007138FF"/>
    <w:rsid w:val="00721D26"/>
    <w:rsid w:val="00724CB8"/>
    <w:rsid w:val="00724DAC"/>
    <w:rsid w:val="0073064B"/>
    <w:rsid w:val="00733C81"/>
    <w:rsid w:val="00741144"/>
    <w:rsid w:val="0074295E"/>
    <w:rsid w:val="00747A11"/>
    <w:rsid w:val="00747D9C"/>
    <w:rsid w:val="00754CEB"/>
    <w:rsid w:val="00770598"/>
    <w:rsid w:val="00781A6A"/>
    <w:rsid w:val="007870A3"/>
    <w:rsid w:val="00787F6E"/>
    <w:rsid w:val="007A3885"/>
    <w:rsid w:val="007A62CD"/>
    <w:rsid w:val="007D3E2F"/>
    <w:rsid w:val="007E2DB5"/>
    <w:rsid w:val="007F53BA"/>
    <w:rsid w:val="00803FAE"/>
    <w:rsid w:val="008041C5"/>
    <w:rsid w:val="00811264"/>
    <w:rsid w:val="00814FA4"/>
    <w:rsid w:val="00815FE5"/>
    <w:rsid w:val="00851ECB"/>
    <w:rsid w:val="0085342F"/>
    <w:rsid w:val="00854609"/>
    <w:rsid w:val="00894B9E"/>
    <w:rsid w:val="008A557C"/>
    <w:rsid w:val="008A5E4C"/>
    <w:rsid w:val="008A6988"/>
    <w:rsid w:val="008C0002"/>
    <w:rsid w:val="008C58AE"/>
    <w:rsid w:val="008E467A"/>
    <w:rsid w:val="009031E0"/>
    <w:rsid w:val="0090652A"/>
    <w:rsid w:val="00912A9B"/>
    <w:rsid w:val="009137E2"/>
    <w:rsid w:val="0093071C"/>
    <w:rsid w:val="00937608"/>
    <w:rsid w:val="00952276"/>
    <w:rsid w:val="009529A1"/>
    <w:rsid w:val="00955DA3"/>
    <w:rsid w:val="009573B3"/>
    <w:rsid w:val="00961FB1"/>
    <w:rsid w:val="00975B54"/>
    <w:rsid w:val="0099335A"/>
    <w:rsid w:val="009B1AF1"/>
    <w:rsid w:val="009C0A2E"/>
    <w:rsid w:val="009C570F"/>
    <w:rsid w:val="009D0475"/>
    <w:rsid w:val="009E12C8"/>
    <w:rsid w:val="009E6B2B"/>
    <w:rsid w:val="009F2BAB"/>
    <w:rsid w:val="009F2C84"/>
    <w:rsid w:val="009F6DB1"/>
    <w:rsid w:val="00A00D5C"/>
    <w:rsid w:val="00A43FA7"/>
    <w:rsid w:val="00A46CB3"/>
    <w:rsid w:val="00A56AB5"/>
    <w:rsid w:val="00A8607C"/>
    <w:rsid w:val="00AA0935"/>
    <w:rsid w:val="00AD33B0"/>
    <w:rsid w:val="00AD49EC"/>
    <w:rsid w:val="00AF7B65"/>
    <w:rsid w:val="00B40F8D"/>
    <w:rsid w:val="00B434AF"/>
    <w:rsid w:val="00B47083"/>
    <w:rsid w:val="00B542D2"/>
    <w:rsid w:val="00B57106"/>
    <w:rsid w:val="00B575E3"/>
    <w:rsid w:val="00B602CC"/>
    <w:rsid w:val="00B739FE"/>
    <w:rsid w:val="00B841BB"/>
    <w:rsid w:val="00B8590D"/>
    <w:rsid w:val="00BA3336"/>
    <w:rsid w:val="00BA48E6"/>
    <w:rsid w:val="00BB2BC4"/>
    <w:rsid w:val="00BC48A4"/>
    <w:rsid w:val="00BD0790"/>
    <w:rsid w:val="00BF2403"/>
    <w:rsid w:val="00BF7174"/>
    <w:rsid w:val="00C0302E"/>
    <w:rsid w:val="00C06F00"/>
    <w:rsid w:val="00C10331"/>
    <w:rsid w:val="00C17FF2"/>
    <w:rsid w:val="00C21CCB"/>
    <w:rsid w:val="00C35D86"/>
    <w:rsid w:val="00C36600"/>
    <w:rsid w:val="00C53D4B"/>
    <w:rsid w:val="00C72D4A"/>
    <w:rsid w:val="00C90FD3"/>
    <w:rsid w:val="00C920C0"/>
    <w:rsid w:val="00C9628F"/>
    <w:rsid w:val="00C963CB"/>
    <w:rsid w:val="00CB57E5"/>
    <w:rsid w:val="00CC1FE8"/>
    <w:rsid w:val="00CD4A53"/>
    <w:rsid w:val="00CE1ABF"/>
    <w:rsid w:val="00CE6ACC"/>
    <w:rsid w:val="00CF582B"/>
    <w:rsid w:val="00CF5A28"/>
    <w:rsid w:val="00D03F9C"/>
    <w:rsid w:val="00D20CF3"/>
    <w:rsid w:val="00D40601"/>
    <w:rsid w:val="00D63286"/>
    <w:rsid w:val="00D7039D"/>
    <w:rsid w:val="00D73835"/>
    <w:rsid w:val="00D77BF6"/>
    <w:rsid w:val="00D84E70"/>
    <w:rsid w:val="00D9368B"/>
    <w:rsid w:val="00DC412E"/>
    <w:rsid w:val="00DC7AD4"/>
    <w:rsid w:val="00DD371D"/>
    <w:rsid w:val="00DF1AED"/>
    <w:rsid w:val="00DF5674"/>
    <w:rsid w:val="00E03EA4"/>
    <w:rsid w:val="00E30C72"/>
    <w:rsid w:val="00E4061F"/>
    <w:rsid w:val="00E44144"/>
    <w:rsid w:val="00E61250"/>
    <w:rsid w:val="00E66E71"/>
    <w:rsid w:val="00E725F3"/>
    <w:rsid w:val="00EA1070"/>
    <w:rsid w:val="00EA449C"/>
    <w:rsid w:val="00EB582D"/>
    <w:rsid w:val="00EB592D"/>
    <w:rsid w:val="00EB7231"/>
    <w:rsid w:val="00EF6E53"/>
    <w:rsid w:val="00EF74AE"/>
    <w:rsid w:val="00F33FEA"/>
    <w:rsid w:val="00F452AD"/>
    <w:rsid w:val="00F51825"/>
    <w:rsid w:val="00F5734E"/>
    <w:rsid w:val="00F65C7E"/>
    <w:rsid w:val="00F70288"/>
    <w:rsid w:val="00F707B9"/>
    <w:rsid w:val="00F75837"/>
    <w:rsid w:val="00F75F3F"/>
    <w:rsid w:val="00F81315"/>
    <w:rsid w:val="00F91200"/>
    <w:rsid w:val="00F92B6E"/>
    <w:rsid w:val="00FD5C37"/>
    <w:rsid w:val="00FD71FE"/>
    <w:rsid w:val="00F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7F207"/>
  <w15:chartTrackingRefBased/>
  <w15:docId w15:val="{E423271A-8859-41CE-BA1B-EDC2411E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E0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E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4E00"/>
  </w:style>
  <w:style w:type="paragraph" w:styleId="Zpat">
    <w:name w:val="footer"/>
    <w:basedOn w:val="Normln"/>
    <w:link w:val="ZpatChar"/>
    <w:uiPriority w:val="99"/>
    <w:unhideWhenUsed/>
    <w:rsid w:val="00344E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4E00"/>
  </w:style>
  <w:style w:type="paragraph" w:styleId="Odstavecseseznamem">
    <w:name w:val="List Paragraph"/>
    <w:basedOn w:val="Normln"/>
    <w:uiPriority w:val="99"/>
    <w:qFormat/>
    <w:rsid w:val="00344E0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522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227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227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2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276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55DA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D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D9C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5D6A83"/>
    <w:pPr>
      <w:spacing w:after="0" w:line="240" w:lineRule="auto"/>
    </w:pPr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4861-1DB7-4004-8038-FE751F63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42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Michaela Kapustová</dc:creator>
  <cp:keywords/>
  <dc:description/>
  <cp:lastModifiedBy>Bc. Michaela Kapustová</cp:lastModifiedBy>
  <cp:revision>5</cp:revision>
  <dcterms:created xsi:type="dcterms:W3CDTF">2026-02-23T08:49:00Z</dcterms:created>
  <dcterms:modified xsi:type="dcterms:W3CDTF">2026-02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3-02-19T22:30:1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d204a04d-dd23-4c56-a22e-7e07cc98d27e</vt:lpwstr>
  </property>
  <property fmtid="{D5CDD505-2E9C-101B-9397-08002B2CF9AE}" pid="8" name="MSIP_Label_2063cd7f-2d21-486a-9f29-9c1683fdd175_ContentBits">
    <vt:lpwstr>0</vt:lpwstr>
  </property>
</Properties>
</file>